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5D231" w14:textId="797A6BBD" w:rsidR="002F156A" w:rsidRPr="009C6D43" w:rsidRDefault="002F156A" w:rsidP="000E0741">
      <w:pPr>
        <w:tabs>
          <w:tab w:val="center" w:pos="4536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067D84DC" w14:textId="77777777" w:rsidR="002F156A" w:rsidRPr="008921D5" w:rsidRDefault="002F156A" w:rsidP="002C118C">
      <w:pPr>
        <w:pStyle w:val="Nagwek1"/>
        <w:tabs>
          <w:tab w:val="num" w:pos="0"/>
        </w:tabs>
        <w:suppressAutoHyphens/>
        <w:spacing w:line="276" w:lineRule="auto"/>
        <w:rPr>
          <w:sz w:val="24"/>
          <w:szCs w:val="22"/>
        </w:rPr>
      </w:pPr>
    </w:p>
    <w:p w14:paraId="185EA458" w14:textId="77777777" w:rsidR="00AF42CD" w:rsidRPr="00BB3968" w:rsidRDefault="00AF42CD" w:rsidP="002C118C">
      <w:pPr>
        <w:pStyle w:val="Nagwek1"/>
        <w:tabs>
          <w:tab w:val="num" w:pos="0"/>
        </w:tabs>
        <w:suppressAutoHyphens/>
        <w:spacing w:line="276" w:lineRule="auto"/>
        <w:rPr>
          <w:sz w:val="24"/>
          <w:szCs w:val="22"/>
        </w:rPr>
      </w:pPr>
      <w:r w:rsidRPr="00BB3968">
        <w:rPr>
          <w:sz w:val="24"/>
          <w:szCs w:val="22"/>
        </w:rPr>
        <w:t>OGŁOSZENIE</w:t>
      </w:r>
    </w:p>
    <w:p w14:paraId="2B735467" w14:textId="0AB37F4F" w:rsidR="00D86BAD" w:rsidRPr="00BB3968" w:rsidRDefault="005A02E1" w:rsidP="00BD04BF">
      <w:pPr>
        <w:pStyle w:val="Nagwek2"/>
        <w:widowControl w:val="0"/>
        <w:numPr>
          <w:ilvl w:val="1"/>
          <w:numId w:val="0"/>
        </w:numPr>
        <w:tabs>
          <w:tab w:val="num" w:pos="0"/>
          <w:tab w:val="left" w:pos="9900"/>
        </w:tabs>
        <w:suppressAutoHyphens/>
        <w:spacing w:before="0"/>
        <w:ind w:right="21"/>
        <w:jc w:val="center"/>
        <w:rPr>
          <w:rFonts w:ascii="Times New Roman" w:hAnsi="Times New Roman"/>
          <w:i w:val="0"/>
          <w:sz w:val="22"/>
          <w:szCs w:val="22"/>
        </w:rPr>
      </w:pPr>
      <w:r w:rsidRPr="00BB3968">
        <w:rPr>
          <w:rFonts w:ascii="Times New Roman" w:hAnsi="Times New Roman"/>
          <w:i w:val="0"/>
          <w:sz w:val="22"/>
          <w:szCs w:val="22"/>
        </w:rPr>
        <w:t xml:space="preserve">o </w:t>
      </w:r>
      <w:r w:rsidR="00D86BAD" w:rsidRPr="00BB3968">
        <w:rPr>
          <w:rFonts w:ascii="Times New Roman" w:hAnsi="Times New Roman"/>
          <w:i w:val="0"/>
          <w:sz w:val="22"/>
          <w:szCs w:val="22"/>
        </w:rPr>
        <w:t>przeprowadzeniu konsultacji społecznych</w:t>
      </w:r>
      <w:r w:rsidR="00BD04BF" w:rsidRPr="00BB3968">
        <w:rPr>
          <w:rFonts w:ascii="Times New Roman" w:hAnsi="Times New Roman"/>
          <w:i w:val="0"/>
          <w:sz w:val="22"/>
          <w:szCs w:val="22"/>
        </w:rPr>
        <w:t xml:space="preserve"> </w:t>
      </w:r>
      <w:r w:rsidR="001C024A" w:rsidRPr="00BB3968">
        <w:rPr>
          <w:rFonts w:ascii="Times New Roman" w:hAnsi="Times New Roman"/>
          <w:i w:val="0"/>
          <w:sz w:val="22"/>
          <w:szCs w:val="22"/>
        </w:rPr>
        <w:t>projekt</w:t>
      </w:r>
      <w:r w:rsidR="00ED6C70" w:rsidRPr="00BB3968">
        <w:rPr>
          <w:rFonts w:ascii="Times New Roman" w:hAnsi="Times New Roman"/>
          <w:i w:val="0"/>
          <w:sz w:val="22"/>
          <w:szCs w:val="22"/>
        </w:rPr>
        <w:t xml:space="preserve">u </w:t>
      </w:r>
      <w:r w:rsidR="003131D0" w:rsidRPr="00BB3968">
        <w:rPr>
          <w:rFonts w:ascii="Times New Roman" w:hAnsi="Times New Roman"/>
          <w:i w:val="0"/>
          <w:sz w:val="22"/>
          <w:szCs w:val="22"/>
        </w:rPr>
        <w:t xml:space="preserve">planu ogólnego </w:t>
      </w:r>
      <w:r w:rsidR="001D3AEB" w:rsidRPr="00BB3968">
        <w:rPr>
          <w:rFonts w:ascii="Times New Roman" w:hAnsi="Times New Roman"/>
          <w:i w:val="0"/>
          <w:sz w:val="22"/>
          <w:szCs w:val="22"/>
        </w:rPr>
        <w:t xml:space="preserve">miasta </w:t>
      </w:r>
      <w:r w:rsidR="00531F49" w:rsidRPr="00BB3968">
        <w:rPr>
          <w:rFonts w:ascii="Times New Roman" w:hAnsi="Times New Roman"/>
          <w:i w:val="0"/>
          <w:sz w:val="22"/>
          <w:szCs w:val="22"/>
        </w:rPr>
        <w:t>i</w:t>
      </w:r>
      <w:r w:rsidR="00967DAE" w:rsidRPr="00BB3968">
        <w:rPr>
          <w:rFonts w:ascii="Times New Roman" w:hAnsi="Times New Roman"/>
          <w:i w:val="0"/>
          <w:sz w:val="22"/>
          <w:szCs w:val="22"/>
        </w:rPr>
        <w:t xml:space="preserve"> gminy Kałuszyn</w:t>
      </w:r>
    </w:p>
    <w:p w14:paraId="2D0F4EBF" w14:textId="77777777" w:rsidR="00E23670" w:rsidRPr="00BB3968" w:rsidRDefault="00E23670" w:rsidP="00E23670">
      <w:pPr>
        <w:rPr>
          <w:color w:val="FF0000"/>
        </w:rPr>
      </w:pPr>
    </w:p>
    <w:p w14:paraId="3AC5E7C4" w14:textId="471EF6F0" w:rsidR="001C024A" w:rsidRPr="00BB3968" w:rsidRDefault="00AF42CD" w:rsidP="00ED6C70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  <w:r w:rsidRPr="00BB3968">
        <w:rPr>
          <w:rFonts w:ascii="Times New Roman" w:hAnsi="Times New Roman"/>
        </w:rPr>
        <w:t xml:space="preserve">Na podstawie art. </w:t>
      </w:r>
      <w:r w:rsidR="007E1C6A" w:rsidRPr="00BB3968">
        <w:rPr>
          <w:rFonts w:ascii="Times New Roman" w:hAnsi="Times New Roman"/>
        </w:rPr>
        <w:t xml:space="preserve">13i ust. 3 pkt 8 </w:t>
      </w:r>
      <w:r w:rsidRPr="00BB3968">
        <w:rPr>
          <w:rFonts w:ascii="Times New Roman" w:hAnsi="Times New Roman"/>
        </w:rPr>
        <w:t>ustawy z dnia 27 marca 2003 r. o planowaniu i zagospodarowaniu przestrzennym (</w:t>
      </w:r>
      <w:proofErr w:type="spellStart"/>
      <w:r w:rsidR="00593B7F" w:rsidRPr="00BB3968">
        <w:rPr>
          <w:rFonts w:ascii="Times New Roman" w:hAnsi="Times New Roman"/>
        </w:rPr>
        <w:t>t.j</w:t>
      </w:r>
      <w:proofErr w:type="spellEnd"/>
      <w:r w:rsidR="00593B7F" w:rsidRPr="00BB3968">
        <w:rPr>
          <w:rFonts w:ascii="Times New Roman" w:hAnsi="Times New Roman"/>
        </w:rPr>
        <w:t>. Dz. U. z 202</w:t>
      </w:r>
      <w:r w:rsidR="00C123FC" w:rsidRPr="00BB3968">
        <w:rPr>
          <w:rFonts w:ascii="Times New Roman" w:hAnsi="Times New Roman"/>
        </w:rPr>
        <w:t>4</w:t>
      </w:r>
      <w:r w:rsidR="00593B7F" w:rsidRPr="00BB3968">
        <w:rPr>
          <w:rFonts w:ascii="Times New Roman" w:hAnsi="Times New Roman"/>
        </w:rPr>
        <w:t xml:space="preserve"> r. poz. </w:t>
      </w:r>
      <w:r w:rsidR="00C123FC" w:rsidRPr="00BB3968">
        <w:rPr>
          <w:rFonts w:ascii="Times New Roman" w:hAnsi="Times New Roman"/>
        </w:rPr>
        <w:t>1030</w:t>
      </w:r>
      <w:r w:rsidR="00ED6C70" w:rsidRPr="00BB3968">
        <w:rPr>
          <w:rFonts w:ascii="Times New Roman" w:hAnsi="Times New Roman"/>
        </w:rPr>
        <w:t xml:space="preserve"> zm.</w:t>
      </w:r>
      <w:r w:rsidR="008921D5" w:rsidRPr="00BB3968">
        <w:rPr>
          <w:rFonts w:ascii="Times New Roman" w:hAnsi="Times New Roman"/>
        </w:rPr>
        <w:t xml:space="preserve">) </w:t>
      </w:r>
      <w:r w:rsidRPr="00BB3968">
        <w:rPr>
          <w:rFonts w:ascii="Times New Roman" w:hAnsi="Times New Roman"/>
        </w:rPr>
        <w:t xml:space="preserve">oraz art. 54 </w:t>
      </w:r>
      <w:r w:rsidR="00045A8B" w:rsidRPr="00BB3968">
        <w:rPr>
          <w:rFonts w:ascii="Times New Roman" w:hAnsi="Times New Roman"/>
        </w:rPr>
        <w:t xml:space="preserve">ust. 2 </w:t>
      </w:r>
      <w:r w:rsidRPr="00BB3968">
        <w:rPr>
          <w:rFonts w:ascii="Times New Roman" w:hAnsi="Times New Roman"/>
        </w:rPr>
        <w:t>ustawy z dnia 3 października</w:t>
      </w:r>
      <w:r w:rsidR="00593B7F" w:rsidRPr="00BB3968">
        <w:rPr>
          <w:rFonts w:ascii="Times New Roman" w:hAnsi="Times New Roman"/>
        </w:rPr>
        <w:t xml:space="preserve"> 2008 r. o </w:t>
      </w:r>
      <w:r w:rsidRPr="00BB3968">
        <w:rPr>
          <w:rFonts w:ascii="Times New Roman" w:hAnsi="Times New Roman"/>
        </w:rPr>
        <w:t>udostępnianiu informacji o środowisku i jego ochronie, udziale społeczeństwa w ochronie środowiska oraz o ocenach oddziaływania na środowisko (</w:t>
      </w:r>
      <w:proofErr w:type="spellStart"/>
      <w:r w:rsidR="008921D5" w:rsidRPr="00BB3968">
        <w:rPr>
          <w:rFonts w:ascii="Times New Roman" w:hAnsi="Times New Roman"/>
        </w:rPr>
        <w:t>t.j</w:t>
      </w:r>
      <w:proofErr w:type="spellEnd"/>
      <w:r w:rsidR="008921D5" w:rsidRPr="00BB3968">
        <w:rPr>
          <w:rFonts w:ascii="Times New Roman" w:hAnsi="Times New Roman"/>
        </w:rPr>
        <w:t>. Dz. U. z 202</w:t>
      </w:r>
      <w:r w:rsidR="008E5D42" w:rsidRPr="00BB3968">
        <w:rPr>
          <w:rFonts w:ascii="Times New Roman" w:hAnsi="Times New Roman"/>
        </w:rPr>
        <w:t>4</w:t>
      </w:r>
      <w:r w:rsidR="008921D5" w:rsidRPr="00BB3968">
        <w:rPr>
          <w:rFonts w:ascii="Times New Roman" w:hAnsi="Times New Roman"/>
        </w:rPr>
        <w:t xml:space="preserve"> r. poz. </w:t>
      </w:r>
      <w:r w:rsidR="00AD2137" w:rsidRPr="00BB3968">
        <w:rPr>
          <w:rFonts w:ascii="Times New Roman" w:hAnsi="Times New Roman"/>
        </w:rPr>
        <w:t>1</w:t>
      </w:r>
      <w:r w:rsidR="008E5D42" w:rsidRPr="00BB3968">
        <w:rPr>
          <w:rFonts w:ascii="Times New Roman" w:hAnsi="Times New Roman"/>
        </w:rPr>
        <w:t>112</w:t>
      </w:r>
      <w:r w:rsidR="00A765AD" w:rsidRPr="00BB3968">
        <w:rPr>
          <w:rFonts w:ascii="Times New Roman" w:hAnsi="Times New Roman"/>
        </w:rPr>
        <w:t xml:space="preserve"> zm.</w:t>
      </w:r>
      <w:r w:rsidR="00593B7F" w:rsidRPr="00BB3968">
        <w:rPr>
          <w:rFonts w:ascii="Times New Roman" w:hAnsi="Times New Roman"/>
        </w:rPr>
        <w:t>), w związku z</w:t>
      </w:r>
      <w:r w:rsidR="00364452" w:rsidRPr="00BB3968">
        <w:rPr>
          <w:rFonts w:ascii="Times New Roman" w:hAnsi="Times New Roman"/>
        </w:rPr>
        <w:t xml:space="preserve"> u</w:t>
      </w:r>
      <w:r w:rsidR="00593B7F" w:rsidRPr="00BB3968">
        <w:rPr>
          <w:rFonts w:ascii="Times New Roman" w:hAnsi="Times New Roman"/>
        </w:rPr>
        <w:t>chwał</w:t>
      </w:r>
      <w:r w:rsidR="00ED6C70" w:rsidRPr="00BB3968">
        <w:rPr>
          <w:rFonts w:ascii="Times New Roman" w:hAnsi="Times New Roman"/>
        </w:rPr>
        <w:t xml:space="preserve">ą </w:t>
      </w:r>
      <w:r w:rsidR="001C024A" w:rsidRPr="00BB3968">
        <w:rPr>
          <w:rFonts w:ascii="Times New Roman" w:hAnsi="Times New Roman"/>
        </w:rPr>
        <w:t xml:space="preserve">Nr </w:t>
      </w:r>
      <w:r w:rsidR="00531F49" w:rsidRPr="00BB3968">
        <w:rPr>
          <w:rFonts w:ascii="Times New Roman" w:hAnsi="Times New Roman"/>
        </w:rPr>
        <w:t>IX/68/2025 Rady Miejskiej w Kałuszynie z dnia 1 kwietnia 2025 r. w sprawie przystąpienia do sporządzenia planu ogólnego miasta i gminy Kałuszyn</w:t>
      </w:r>
      <w:r w:rsidR="001C024A" w:rsidRPr="00BB3968">
        <w:rPr>
          <w:rFonts w:ascii="Times New Roman" w:hAnsi="Times New Roman"/>
        </w:rPr>
        <w:t>;</w:t>
      </w:r>
    </w:p>
    <w:p w14:paraId="6F8A2A54" w14:textId="77777777" w:rsidR="007E1C6A" w:rsidRPr="00BB3968" w:rsidRDefault="007E1C6A" w:rsidP="00ED6C70">
      <w:pPr>
        <w:pStyle w:val="Akapitzlist"/>
        <w:spacing w:after="0"/>
        <w:ind w:left="0" w:firstLine="708"/>
        <w:jc w:val="center"/>
        <w:rPr>
          <w:rFonts w:ascii="Times New Roman" w:hAnsi="Times New Roman"/>
          <w:b/>
          <w:bCs/>
          <w:spacing w:val="36"/>
        </w:rPr>
      </w:pPr>
    </w:p>
    <w:p w14:paraId="5528268E" w14:textId="7669C079" w:rsidR="00E23670" w:rsidRPr="00BB3968" w:rsidRDefault="00E23670" w:rsidP="00ED6C70">
      <w:pPr>
        <w:pStyle w:val="Akapitzlist"/>
        <w:spacing w:after="0"/>
        <w:ind w:left="0" w:firstLine="708"/>
        <w:jc w:val="center"/>
        <w:rPr>
          <w:rFonts w:ascii="Times New Roman" w:hAnsi="Times New Roman"/>
          <w:spacing w:val="36"/>
        </w:rPr>
      </w:pPr>
      <w:r w:rsidRPr="00BB3968">
        <w:rPr>
          <w:rFonts w:ascii="Times New Roman" w:hAnsi="Times New Roman"/>
          <w:b/>
          <w:bCs/>
          <w:spacing w:val="36"/>
        </w:rPr>
        <w:t>zawiadamiam</w:t>
      </w:r>
      <w:r w:rsidR="003D5921" w:rsidRPr="00BB3968">
        <w:rPr>
          <w:rFonts w:ascii="Times New Roman" w:hAnsi="Times New Roman"/>
          <w:b/>
          <w:bCs/>
          <w:spacing w:val="36"/>
        </w:rPr>
        <w:t xml:space="preserve"> o przeprowadzeniu konsultacji społecznych</w:t>
      </w:r>
      <w:r w:rsidR="00D86BAD" w:rsidRPr="00BB3968">
        <w:rPr>
          <w:rFonts w:ascii="Times New Roman" w:hAnsi="Times New Roman"/>
          <w:b/>
          <w:bCs/>
          <w:spacing w:val="36"/>
        </w:rPr>
        <w:t xml:space="preserve"> projekt</w:t>
      </w:r>
      <w:r w:rsidR="00ED6C70" w:rsidRPr="00BB3968">
        <w:rPr>
          <w:rFonts w:ascii="Times New Roman" w:hAnsi="Times New Roman"/>
          <w:b/>
          <w:bCs/>
          <w:spacing w:val="36"/>
        </w:rPr>
        <w:t>u</w:t>
      </w:r>
      <w:r w:rsidR="00D86BAD" w:rsidRPr="00BB3968">
        <w:rPr>
          <w:rFonts w:ascii="Times New Roman" w:hAnsi="Times New Roman"/>
          <w:b/>
          <w:bCs/>
          <w:spacing w:val="36"/>
        </w:rPr>
        <w:t xml:space="preserve"> </w:t>
      </w:r>
      <w:r w:rsidR="00971E60" w:rsidRPr="00BB3968">
        <w:rPr>
          <w:rFonts w:ascii="Times New Roman" w:hAnsi="Times New Roman"/>
          <w:b/>
          <w:bCs/>
          <w:spacing w:val="36"/>
        </w:rPr>
        <w:t xml:space="preserve">planu ogólnego </w:t>
      </w:r>
      <w:r w:rsidR="001D3AEB" w:rsidRPr="00BB3968">
        <w:rPr>
          <w:rFonts w:ascii="Times New Roman" w:hAnsi="Times New Roman"/>
          <w:b/>
          <w:bCs/>
          <w:spacing w:val="36"/>
        </w:rPr>
        <w:t xml:space="preserve">miasta </w:t>
      </w:r>
      <w:r w:rsidR="00531F49" w:rsidRPr="00BB3968">
        <w:rPr>
          <w:rFonts w:ascii="Times New Roman" w:hAnsi="Times New Roman"/>
          <w:b/>
          <w:bCs/>
          <w:spacing w:val="36"/>
        </w:rPr>
        <w:t>i</w:t>
      </w:r>
      <w:r w:rsidR="00967DAE" w:rsidRPr="00BB3968">
        <w:rPr>
          <w:rFonts w:ascii="Times New Roman" w:hAnsi="Times New Roman"/>
          <w:b/>
          <w:bCs/>
          <w:spacing w:val="36"/>
        </w:rPr>
        <w:t xml:space="preserve"> gminy Kałuszyn</w:t>
      </w:r>
    </w:p>
    <w:p w14:paraId="35B0A1B6" w14:textId="77777777" w:rsidR="006E22D3" w:rsidRPr="00BB3968" w:rsidRDefault="006E22D3" w:rsidP="000E0741">
      <w:pPr>
        <w:spacing w:after="0"/>
        <w:jc w:val="both"/>
        <w:rPr>
          <w:rFonts w:ascii="Times New Roman" w:hAnsi="Times New Roman" w:cs="Times New Roman"/>
          <w:b/>
        </w:rPr>
      </w:pPr>
    </w:p>
    <w:p w14:paraId="36E5AFD2" w14:textId="0904C03F" w:rsidR="00D86BAD" w:rsidRPr="00BB3968" w:rsidRDefault="00430187" w:rsidP="006E22D3">
      <w:pPr>
        <w:spacing w:after="0"/>
        <w:jc w:val="center"/>
        <w:rPr>
          <w:rFonts w:ascii="Times New Roman" w:hAnsi="Times New Roman" w:cs="Times New Roman"/>
          <w:b/>
        </w:rPr>
      </w:pPr>
      <w:r w:rsidRPr="00BB3968">
        <w:rPr>
          <w:rFonts w:ascii="Times New Roman" w:hAnsi="Times New Roman" w:cs="Times New Roman"/>
          <w:b/>
        </w:rPr>
        <w:t>w dniach od</w:t>
      </w:r>
      <w:r w:rsidR="00117DE3" w:rsidRPr="00BB3968">
        <w:rPr>
          <w:rFonts w:ascii="Times New Roman" w:hAnsi="Times New Roman" w:cs="Times New Roman"/>
          <w:b/>
        </w:rPr>
        <w:t xml:space="preserve"> </w:t>
      </w:r>
      <w:r w:rsidR="001D3AEB" w:rsidRPr="00BB3968">
        <w:rPr>
          <w:rFonts w:ascii="Times New Roman" w:hAnsi="Times New Roman" w:cs="Times New Roman"/>
          <w:b/>
        </w:rPr>
        <w:t>4</w:t>
      </w:r>
      <w:r w:rsidR="00ED6C70" w:rsidRPr="00BB3968">
        <w:rPr>
          <w:rFonts w:ascii="Times New Roman" w:hAnsi="Times New Roman" w:cs="Times New Roman"/>
          <w:b/>
        </w:rPr>
        <w:t xml:space="preserve"> </w:t>
      </w:r>
      <w:r w:rsidR="00531F49" w:rsidRPr="00BB3968">
        <w:rPr>
          <w:rFonts w:ascii="Times New Roman" w:hAnsi="Times New Roman" w:cs="Times New Roman"/>
          <w:b/>
        </w:rPr>
        <w:t>marca</w:t>
      </w:r>
      <w:r w:rsidR="00ED6C70" w:rsidRPr="00BB3968">
        <w:rPr>
          <w:rFonts w:ascii="Times New Roman" w:hAnsi="Times New Roman" w:cs="Times New Roman"/>
          <w:b/>
        </w:rPr>
        <w:t xml:space="preserve"> </w:t>
      </w:r>
      <w:r w:rsidR="00E72636" w:rsidRPr="00BB3968">
        <w:rPr>
          <w:rFonts w:ascii="Times New Roman" w:hAnsi="Times New Roman" w:cs="Times New Roman"/>
          <w:b/>
        </w:rPr>
        <w:t>202</w:t>
      </w:r>
      <w:r w:rsidR="000F2DC7" w:rsidRPr="00BB3968">
        <w:rPr>
          <w:rFonts w:ascii="Times New Roman" w:hAnsi="Times New Roman" w:cs="Times New Roman"/>
          <w:b/>
        </w:rPr>
        <w:t>6</w:t>
      </w:r>
      <w:r w:rsidRPr="00BB3968">
        <w:rPr>
          <w:rFonts w:ascii="Times New Roman" w:hAnsi="Times New Roman" w:cs="Times New Roman"/>
          <w:b/>
        </w:rPr>
        <w:t xml:space="preserve"> r. do</w:t>
      </w:r>
      <w:r w:rsidR="00FB0243" w:rsidRPr="00BB3968">
        <w:rPr>
          <w:rFonts w:ascii="Times New Roman" w:hAnsi="Times New Roman" w:cs="Times New Roman"/>
          <w:b/>
        </w:rPr>
        <w:t xml:space="preserve"> </w:t>
      </w:r>
      <w:r w:rsidR="00BB1AF6" w:rsidRPr="00BB3968">
        <w:rPr>
          <w:rFonts w:ascii="Times New Roman" w:hAnsi="Times New Roman" w:cs="Times New Roman"/>
          <w:b/>
        </w:rPr>
        <w:t>2</w:t>
      </w:r>
      <w:r w:rsidR="00ED6C70" w:rsidRPr="00BB3968">
        <w:rPr>
          <w:rFonts w:ascii="Times New Roman" w:hAnsi="Times New Roman" w:cs="Times New Roman"/>
          <w:b/>
        </w:rPr>
        <w:t xml:space="preserve"> </w:t>
      </w:r>
      <w:r w:rsidR="00531F49" w:rsidRPr="00BB3968">
        <w:rPr>
          <w:rFonts w:ascii="Times New Roman" w:hAnsi="Times New Roman" w:cs="Times New Roman"/>
          <w:b/>
        </w:rPr>
        <w:t>kwietnia</w:t>
      </w:r>
      <w:r w:rsidR="00ED6C70" w:rsidRPr="00BB3968">
        <w:rPr>
          <w:rFonts w:ascii="Times New Roman" w:hAnsi="Times New Roman" w:cs="Times New Roman"/>
          <w:b/>
        </w:rPr>
        <w:t xml:space="preserve"> </w:t>
      </w:r>
      <w:r w:rsidR="00E72636" w:rsidRPr="00BB3968">
        <w:rPr>
          <w:rFonts w:ascii="Times New Roman" w:hAnsi="Times New Roman" w:cs="Times New Roman"/>
          <w:b/>
        </w:rPr>
        <w:t>202</w:t>
      </w:r>
      <w:r w:rsidR="00057056" w:rsidRPr="00BB3968">
        <w:rPr>
          <w:rFonts w:ascii="Times New Roman" w:hAnsi="Times New Roman" w:cs="Times New Roman"/>
          <w:b/>
        </w:rPr>
        <w:t>6</w:t>
      </w:r>
      <w:r w:rsidRPr="00BB3968">
        <w:rPr>
          <w:rFonts w:ascii="Times New Roman" w:hAnsi="Times New Roman" w:cs="Times New Roman"/>
          <w:b/>
        </w:rPr>
        <w:t xml:space="preserve"> r.</w:t>
      </w:r>
    </w:p>
    <w:p w14:paraId="354F37F1" w14:textId="77777777" w:rsidR="00152E21" w:rsidRPr="00BB3968" w:rsidRDefault="00152E21" w:rsidP="000E0741">
      <w:pPr>
        <w:spacing w:after="0"/>
        <w:jc w:val="both"/>
        <w:rPr>
          <w:rFonts w:ascii="Times New Roman" w:hAnsi="Times New Roman" w:cs="Times New Roman"/>
          <w:b/>
        </w:rPr>
      </w:pPr>
    </w:p>
    <w:p w14:paraId="20383017" w14:textId="4AB43588" w:rsidR="00D16486" w:rsidRPr="00BB3968" w:rsidRDefault="00D86BAD" w:rsidP="000E0741">
      <w:pPr>
        <w:spacing w:after="0"/>
        <w:jc w:val="both"/>
        <w:rPr>
          <w:rFonts w:ascii="Times New Roman" w:hAnsi="Times New Roman" w:cs="Times New Roman"/>
        </w:rPr>
      </w:pPr>
      <w:r w:rsidRPr="00BB3968">
        <w:rPr>
          <w:rFonts w:ascii="Times New Roman" w:hAnsi="Times New Roman" w:cs="Times New Roman"/>
          <w:b/>
        </w:rPr>
        <w:t>projekt dokument</w:t>
      </w:r>
      <w:r w:rsidR="00531F49" w:rsidRPr="00BB3968">
        <w:rPr>
          <w:rFonts w:ascii="Times New Roman" w:hAnsi="Times New Roman" w:cs="Times New Roman"/>
          <w:b/>
        </w:rPr>
        <w:t>u</w:t>
      </w:r>
      <w:r w:rsidRPr="00BB3968">
        <w:rPr>
          <w:rFonts w:ascii="Times New Roman" w:hAnsi="Times New Roman" w:cs="Times New Roman"/>
          <w:b/>
        </w:rPr>
        <w:t xml:space="preserve"> </w:t>
      </w:r>
      <w:r w:rsidR="00B2419A" w:rsidRPr="00BB3968">
        <w:rPr>
          <w:rFonts w:ascii="Times New Roman" w:hAnsi="Times New Roman" w:cs="Times New Roman"/>
        </w:rPr>
        <w:t xml:space="preserve">wraz z prognozą oddziaływania na środowisko </w:t>
      </w:r>
      <w:r w:rsidRPr="00BB3968">
        <w:rPr>
          <w:rFonts w:ascii="Times New Roman" w:hAnsi="Times New Roman" w:cs="Times New Roman"/>
          <w:bCs/>
        </w:rPr>
        <w:t>dostępn</w:t>
      </w:r>
      <w:r w:rsidR="001C024A" w:rsidRPr="00BB3968">
        <w:rPr>
          <w:rFonts w:ascii="Times New Roman" w:hAnsi="Times New Roman" w:cs="Times New Roman"/>
          <w:bCs/>
        </w:rPr>
        <w:t>e</w:t>
      </w:r>
      <w:r w:rsidRPr="00BB3968">
        <w:rPr>
          <w:rFonts w:ascii="Times New Roman" w:hAnsi="Times New Roman" w:cs="Times New Roman"/>
          <w:bCs/>
        </w:rPr>
        <w:t xml:space="preserve"> </w:t>
      </w:r>
      <w:r w:rsidR="001C024A" w:rsidRPr="00BB3968">
        <w:rPr>
          <w:rFonts w:ascii="Times New Roman" w:hAnsi="Times New Roman" w:cs="Times New Roman"/>
          <w:bCs/>
        </w:rPr>
        <w:t>są</w:t>
      </w:r>
      <w:r w:rsidRPr="00BB3968">
        <w:rPr>
          <w:rFonts w:ascii="Times New Roman" w:hAnsi="Times New Roman" w:cs="Times New Roman"/>
          <w:b/>
        </w:rPr>
        <w:t xml:space="preserve"> </w:t>
      </w:r>
      <w:r w:rsidR="00B2419A" w:rsidRPr="00BB3968">
        <w:rPr>
          <w:rFonts w:ascii="Times New Roman" w:hAnsi="Times New Roman" w:cs="Times New Roman"/>
        </w:rPr>
        <w:t xml:space="preserve">na stronie internetowej Biuletynu Informacji Publicznej Urzędu </w:t>
      </w:r>
      <w:r w:rsidR="001D3AEB" w:rsidRPr="00BB3968">
        <w:rPr>
          <w:rFonts w:ascii="Times New Roman" w:hAnsi="Times New Roman" w:cs="Times New Roman"/>
        </w:rPr>
        <w:t xml:space="preserve">Miasta </w:t>
      </w:r>
      <w:r w:rsidR="00531F49" w:rsidRPr="00BB3968">
        <w:rPr>
          <w:rFonts w:ascii="Times New Roman" w:hAnsi="Times New Roman" w:cs="Times New Roman"/>
        </w:rPr>
        <w:t>i</w:t>
      </w:r>
      <w:r w:rsidR="00967DAE" w:rsidRPr="00BB3968">
        <w:rPr>
          <w:rFonts w:ascii="Times New Roman" w:hAnsi="Times New Roman" w:cs="Times New Roman"/>
        </w:rPr>
        <w:t xml:space="preserve"> </w:t>
      </w:r>
      <w:r w:rsidR="00531F49" w:rsidRPr="00BB3968">
        <w:rPr>
          <w:rFonts w:ascii="Times New Roman" w:hAnsi="Times New Roman" w:cs="Times New Roman"/>
        </w:rPr>
        <w:t>G</w:t>
      </w:r>
      <w:r w:rsidR="00967DAE" w:rsidRPr="00BB3968">
        <w:rPr>
          <w:rFonts w:ascii="Times New Roman" w:hAnsi="Times New Roman" w:cs="Times New Roman"/>
        </w:rPr>
        <w:t>miny Kałuszyn</w:t>
      </w:r>
      <w:r w:rsidR="00152E21" w:rsidRPr="00BB3968">
        <w:rPr>
          <w:rFonts w:ascii="Times New Roman" w:hAnsi="Times New Roman" w:cs="Times New Roman"/>
        </w:rPr>
        <w:t xml:space="preserve"> w zakładce </w:t>
      </w:r>
      <w:r w:rsidR="00A173D8" w:rsidRPr="00BB3968">
        <w:rPr>
          <w:rFonts w:ascii="Times New Roman" w:hAnsi="Times New Roman" w:cs="Times New Roman"/>
        </w:rPr>
        <w:t>„</w:t>
      </w:r>
      <w:r w:rsidR="00FA4DD9" w:rsidRPr="00BB3968">
        <w:rPr>
          <w:rFonts w:ascii="Times New Roman" w:hAnsi="Times New Roman" w:cs="Times New Roman"/>
        </w:rPr>
        <w:t>Gospodarka</w:t>
      </w:r>
      <w:r w:rsidR="00531F49" w:rsidRPr="00BB3968">
        <w:rPr>
          <w:rFonts w:ascii="Times New Roman" w:hAnsi="Times New Roman" w:cs="Times New Roman"/>
        </w:rPr>
        <w:t xml:space="preserve"> Przestrzenna</w:t>
      </w:r>
      <w:r w:rsidR="00152E21" w:rsidRPr="00BB3968">
        <w:rPr>
          <w:rFonts w:ascii="Times New Roman" w:hAnsi="Times New Roman" w:cs="Times New Roman"/>
        </w:rPr>
        <w:t>”</w:t>
      </w:r>
      <w:r w:rsidR="00B2419A" w:rsidRPr="00BB3968">
        <w:rPr>
          <w:rFonts w:ascii="Times New Roman" w:hAnsi="Times New Roman" w:cs="Times New Roman"/>
        </w:rPr>
        <w:t xml:space="preserve"> </w:t>
      </w:r>
      <w:r w:rsidR="00FA4DD9" w:rsidRPr="00BB3968">
        <w:rPr>
          <w:rFonts w:ascii="Times New Roman" w:hAnsi="Times New Roman" w:cs="Times New Roman"/>
        </w:rPr>
        <w:t xml:space="preserve">i dalej „Plan ogólny” </w:t>
      </w:r>
      <w:r w:rsidR="00B2419A" w:rsidRPr="00BB3968">
        <w:rPr>
          <w:rFonts w:ascii="Times New Roman" w:hAnsi="Times New Roman" w:cs="Times New Roman"/>
        </w:rPr>
        <w:t xml:space="preserve">oraz na stronie internetowej </w:t>
      </w:r>
      <w:r w:rsidR="001D3AEB" w:rsidRPr="00BB3968">
        <w:rPr>
          <w:rFonts w:ascii="Times New Roman" w:hAnsi="Times New Roman" w:cs="Times New Roman"/>
        </w:rPr>
        <w:t xml:space="preserve">Miasta </w:t>
      </w:r>
      <w:r w:rsidR="00531F49" w:rsidRPr="00BB3968">
        <w:rPr>
          <w:rFonts w:ascii="Times New Roman" w:hAnsi="Times New Roman" w:cs="Times New Roman"/>
        </w:rPr>
        <w:t xml:space="preserve">i Gminy Kałuszyn </w:t>
      </w:r>
      <w:r w:rsidR="001335D3" w:rsidRPr="00BB3968">
        <w:rPr>
          <w:rFonts w:ascii="Times New Roman" w:hAnsi="Times New Roman" w:cs="Times New Roman"/>
        </w:rPr>
        <w:t>(</w:t>
      </w:r>
      <w:r w:rsidR="00A173D8" w:rsidRPr="00BB3968">
        <w:rPr>
          <w:rFonts w:ascii="Times New Roman" w:hAnsi="Times New Roman" w:cs="Times New Roman"/>
        </w:rPr>
        <w:t>www.</w:t>
      </w:r>
      <w:r w:rsidR="00531F49" w:rsidRPr="00BB3968">
        <w:rPr>
          <w:rFonts w:ascii="Times New Roman" w:hAnsi="Times New Roman" w:cs="Times New Roman"/>
        </w:rPr>
        <w:t>kaluszyn</w:t>
      </w:r>
      <w:r w:rsidR="00A173D8" w:rsidRPr="00BB3968">
        <w:rPr>
          <w:rFonts w:ascii="Times New Roman" w:hAnsi="Times New Roman" w:cs="Times New Roman"/>
        </w:rPr>
        <w:t>.pl</w:t>
      </w:r>
      <w:r w:rsidR="001335D3" w:rsidRPr="00BB3968">
        <w:rPr>
          <w:rFonts w:ascii="Times New Roman" w:hAnsi="Times New Roman" w:cs="Times New Roman"/>
        </w:rPr>
        <w:t>)</w:t>
      </w:r>
      <w:r w:rsidR="00B2419A" w:rsidRPr="00BB3968">
        <w:rPr>
          <w:rFonts w:ascii="Times New Roman" w:hAnsi="Times New Roman" w:cs="Times New Roman"/>
        </w:rPr>
        <w:t xml:space="preserve">, </w:t>
      </w:r>
      <w:r w:rsidR="00152E21" w:rsidRPr="00BB3968">
        <w:rPr>
          <w:rFonts w:ascii="Times New Roman" w:hAnsi="Times New Roman" w:cs="Times New Roman"/>
        </w:rPr>
        <w:t xml:space="preserve">w dziale „Aktualności”, </w:t>
      </w:r>
      <w:r w:rsidR="00B2419A" w:rsidRPr="00BB3968">
        <w:rPr>
          <w:rFonts w:ascii="Times New Roman" w:hAnsi="Times New Roman" w:cs="Times New Roman"/>
        </w:rPr>
        <w:t xml:space="preserve">a w wersji papierowej </w:t>
      </w:r>
      <w:r w:rsidR="00906F64" w:rsidRPr="00BB3968">
        <w:rPr>
          <w:rFonts w:ascii="Times New Roman" w:hAnsi="Times New Roman" w:cs="Times New Roman"/>
        </w:rPr>
        <w:t>w </w:t>
      </w:r>
      <w:r w:rsidR="00664E2E" w:rsidRPr="00BB3968">
        <w:rPr>
          <w:rFonts w:ascii="Times New Roman" w:hAnsi="Times New Roman" w:cs="Times New Roman"/>
        </w:rPr>
        <w:t xml:space="preserve">siedzibie </w:t>
      </w:r>
      <w:r w:rsidR="007C254B" w:rsidRPr="00BB3968">
        <w:rPr>
          <w:rFonts w:ascii="Times New Roman" w:hAnsi="Times New Roman" w:cs="Times New Roman"/>
        </w:rPr>
        <w:t xml:space="preserve">Urzędu </w:t>
      </w:r>
      <w:r w:rsidR="001D3AEB" w:rsidRPr="00BB3968">
        <w:rPr>
          <w:rFonts w:ascii="Times New Roman" w:hAnsi="Times New Roman" w:cs="Times New Roman"/>
        </w:rPr>
        <w:t xml:space="preserve">Miasta </w:t>
      </w:r>
      <w:r w:rsidR="00531F49" w:rsidRPr="00BB3968">
        <w:rPr>
          <w:rFonts w:ascii="Times New Roman" w:hAnsi="Times New Roman" w:cs="Times New Roman"/>
        </w:rPr>
        <w:t>i Gminy Kałuszyn</w:t>
      </w:r>
      <w:r w:rsidR="00593B7F" w:rsidRPr="00BB3968">
        <w:rPr>
          <w:rFonts w:ascii="Times New Roman" w:hAnsi="Times New Roman" w:cs="Times New Roman"/>
        </w:rPr>
        <w:t xml:space="preserve">, </w:t>
      </w:r>
      <w:r w:rsidR="00531F49" w:rsidRPr="00BB3968">
        <w:rPr>
          <w:rFonts w:ascii="Times New Roman" w:hAnsi="Times New Roman" w:cs="Times New Roman"/>
        </w:rPr>
        <w:t>ul. Pocztowa</w:t>
      </w:r>
      <w:r w:rsidR="00FA4DD9" w:rsidRPr="00BB3968">
        <w:rPr>
          <w:rFonts w:ascii="Times New Roman" w:hAnsi="Times New Roman" w:cs="Times New Roman"/>
        </w:rPr>
        <w:t xml:space="preserve"> 1, </w:t>
      </w:r>
      <w:r w:rsidR="00531F49" w:rsidRPr="00BB3968">
        <w:rPr>
          <w:rFonts w:ascii="Times New Roman" w:hAnsi="Times New Roman" w:cs="Times New Roman"/>
        </w:rPr>
        <w:t>Kałuszyn</w:t>
      </w:r>
      <w:r w:rsidR="00664E2E" w:rsidRPr="00BB3968">
        <w:rPr>
          <w:rFonts w:ascii="Times New Roman" w:hAnsi="Times New Roman" w:cs="Times New Roman"/>
        </w:rPr>
        <w:t xml:space="preserve">, w godzinach </w:t>
      </w:r>
      <w:r w:rsidR="00B24965" w:rsidRPr="00BB3968">
        <w:rPr>
          <w:rFonts w:ascii="Times New Roman" w:hAnsi="Times New Roman" w:cs="Times New Roman"/>
        </w:rPr>
        <w:t xml:space="preserve">pracy </w:t>
      </w:r>
      <w:r w:rsidR="00AE54E3" w:rsidRPr="00BB3968">
        <w:rPr>
          <w:rFonts w:ascii="Times New Roman" w:hAnsi="Times New Roman" w:cs="Times New Roman"/>
        </w:rPr>
        <w:t>u</w:t>
      </w:r>
      <w:r w:rsidR="00B24965" w:rsidRPr="00BB3968">
        <w:rPr>
          <w:rFonts w:ascii="Times New Roman" w:hAnsi="Times New Roman" w:cs="Times New Roman"/>
        </w:rPr>
        <w:t>rzędu</w:t>
      </w:r>
      <w:r w:rsidR="00664E2E" w:rsidRPr="00BB3968">
        <w:rPr>
          <w:rFonts w:ascii="Times New Roman" w:hAnsi="Times New Roman" w:cs="Times New Roman"/>
        </w:rPr>
        <w:t xml:space="preserve">, w </w:t>
      </w:r>
      <w:r w:rsidR="00D16486" w:rsidRPr="00BB3968">
        <w:rPr>
          <w:rFonts w:ascii="Times New Roman" w:hAnsi="Times New Roman" w:cs="Times New Roman"/>
        </w:rPr>
        <w:t xml:space="preserve">pokoju nr </w:t>
      </w:r>
      <w:r w:rsidR="0010550B" w:rsidRPr="00BB3968">
        <w:rPr>
          <w:rFonts w:ascii="Times New Roman" w:hAnsi="Times New Roman" w:cs="Times New Roman"/>
        </w:rPr>
        <w:t>6a.</w:t>
      </w:r>
    </w:p>
    <w:p w14:paraId="64755DD1" w14:textId="77777777" w:rsidR="00BD04BF" w:rsidRPr="00BB3968" w:rsidRDefault="00BD04BF" w:rsidP="00BD04BF">
      <w:pPr>
        <w:spacing w:after="0"/>
        <w:jc w:val="both"/>
        <w:rPr>
          <w:rFonts w:ascii="Times New Roman" w:hAnsi="Times New Roman" w:cs="Times New Roman"/>
        </w:rPr>
      </w:pPr>
    </w:p>
    <w:p w14:paraId="059D0268" w14:textId="53FD21C1" w:rsidR="00BD04BF" w:rsidRPr="00BB3968" w:rsidRDefault="00B2419A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  <w:r w:rsidRPr="00BB3968">
        <w:rPr>
          <w:b/>
          <w:sz w:val="22"/>
          <w:szCs w:val="22"/>
        </w:rPr>
        <w:t xml:space="preserve">Spotkanie otwarte </w:t>
      </w:r>
      <w:r w:rsidRPr="00BB3968">
        <w:rPr>
          <w:sz w:val="23"/>
          <w:szCs w:val="23"/>
        </w:rPr>
        <w:t xml:space="preserve">poprzedzone prezentacją projektu </w:t>
      </w:r>
      <w:r w:rsidR="00BD04BF" w:rsidRPr="00BB3968">
        <w:rPr>
          <w:sz w:val="22"/>
          <w:szCs w:val="22"/>
        </w:rPr>
        <w:t xml:space="preserve">planu </w:t>
      </w:r>
      <w:r w:rsidR="00152E21" w:rsidRPr="00BB3968">
        <w:rPr>
          <w:sz w:val="22"/>
          <w:szCs w:val="22"/>
        </w:rPr>
        <w:t>ogólnego</w:t>
      </w:r>
      <w:r w:rsidR="00BD04BF" w:rsidRPr="00BB3968">
        <w:rPr>
          <w:sz w:val="22"/>
          <w:szCs w:val="22"/>
        </w:rPr>
        <w:t xml:space="preserve"> odbędzie się </w:t>
      </w:r>
      <w:r w:rsidR="00650A52" w:rsidRPr="00BB3968">
        <w:rPr>
          <w:sz w:val="22"/>
          <w:szCs w:val="22"/>
        </w:rPr>
        <w:br/>
      </w:r>
      <w:bookmarkStart w:id="1" w:name="_Hlk194581240"/>
      <w:r w:rsidR="001D3AEB" w:rsidRPr="00BB3968">
        <w:rPr>
          <w:b/>
          <w:bCs/>
          <w:sz w:val="22"/>
          <w:szCs w:val="22"/>
        </w:rPr>
        <w:t>1</w:t>
      </w:r>
      <w:r w:rsidR="00531F49" w:rsidRPr="00BB3968">
        <w:rPr>
          <w:b/>
          <w:bCs/>
          <w:sz w:val="22"/>
          <w:szCs w:val="22"/>
        </w:rPr>
        <w:t>2</w:t>
      </w:r>
      <w:r w:rsidR="00BE14BD" w:rsidRPr="00BB3968">
        <w:rPr>
          <w:b/>
          <w:sz w:val="22"/>
          <w:szCs w:val="22"/>
        </w:rPr>
        <w:t xml:space="preserve"> </w:t>
      </w:r>
      <w:r w:rsidR="005E4281" w:rsidRPr="00BB3968">
        <w:rPr>
          <w:b/>
          <w:sz w:val="22"/>
          <w:szCs w:val="22"/>
        </w:rPr>
        <w:t>marca</w:t>
      </w:r>
      <w:r w:rsidR="00BE14BD" w:rsidRPr="00BB3968">
        <w:rPr>
          <w:b/>
          <w:sz w:val="22"/>
          <w:szCs w:val="22"/>
        </w:rPr>
        <w:t xml:space="preserve"> </w:t>
      </w:r>
      <w:bookmarkEnd w:id="1"/>
      <w:r w:rsidR="007371AB" w:rsidRPr="00BB3968">
        <w:rPr>
          <w:b/>
          <w:sz w:val="22"/>
          <w:szCs w:val="22"/>
        </w:rPr>
        <w:t>202</w:t>
      </w:r>
      <w:r w:rsidR="000F2DC7" w:rsidRPr="00BB3968">
        <w:rPr>
          <w:b/>
          <w:sz w:val="22"/>
          <w:szCs w:val="22"/>
        </w:rPr>
        <w:t>6</w:t>
      </w:r>
      <w:r w:rsidR="007371AB" w:rsidRPr="00BB3968">
        <w:rPr>
          <w:b/>
          <w:sz w:val="22"/>
          <w:szCs w:val="22"/>
        </w:rPr>
        <w:t xml:space="preserve"> r.</w:t>
      </w:r>
      <w:r w:rsidR="00BD04BF" w:rsidRPr="00BB3968">
        <w:rPr>
          <w:b/>
          <w:sz w:val="22"/>
          <w:szCs w:val="22"/>
        </w:rPr>
        <w:t xml:space="preserve"> </w:t>
      </w:r>
      <w:r w:rsidR="009339CF" w:rsidRPr="00BB3968">
        <w:rPr>
          <w:b/>
          <w:sz w:val="22"/>
          <w:szCs w:val="22"/>
        </w:rPr>
        <w:t>o</w:t>
      </w:r>
      <w:r w:rsidR="007371AB" w:rsidRPr="00BB3968">
        <w:rPr>
          <w:b/>
          <w:sz w:val="22"/>
          <w:szCs w:val="22"/>
        </w:rPr>
        <w:t xml:space="preserve"> godz</w:t>
      </w:r>
      <w:r w:rsidR="009339CF" w:rsidRPr="00BB3968">
        <w:rPr>
          <w:b/>
          <w:sz w:val="22"/>
          <w:szCs w:val="22"/>
        </w:rPr>
        <w:t>.</w:t>
      </w:r>
      <w:r w:rsidR="007371AB" w:rsidRPr="00BB3968">
        <w:rPr>
          <w:b/>
          <w:sz w:val="22"/>
          <w:szCs w:val="22"/>
        </w:rPr>
        <w:t xml:space="preserve"> </w:t>
      </w:r>
      <w:r w:rsidR="00D16486" w:rsidRPr="00BB3968">
        <w:rPr>
          <w:b/>
          <w:sz w:val="22"/>
          <w:szCs w:val="22"/>
        </w:rPr>
        <w:t>1</w:t>
      </w:r>
      <w:r w:rsidR="00531F49" w:rsidRPr="00BB3968">
        <w:rPr>
          <w:b/>
          <w:sz w:val="22"/>
          <w:szCs w:val="22"/>
        </w:rPr>
        <w:t>7</w:t>
      </w:r>
      <w:r w:rsidR="00F22C9C" w:rsidRPr="00BB3968">
        <w:rPr>
          <w:b/>
          <w:sz w:val="22"/>
          <w:szCs w:val="22"/>
        </w:rPr>
        <w:t>.</w:t>
      </w:r>
      <w:r w:rsidR="00531F49" w:rsidRPr="00BB3968">
        <w:rPr>
          <w:b/>
          <w:sz w:val="22"/>
          <w:szCs w:val="22"/>
        </w:rPr>
        <w:t>0</w:t>
      </w:r>
      <w:r w:rsidR="00D16486" w:rsidRPr="00BB3968">
        <w:rPr>
          <w:b/>
          <w:sz w:val="22"/>
          <w:szCs w:val="22"/>
        </w:rPr>
        <w:t>0</w:t>
      </w:r>
      <w:r w:rsidR="007371AB" w:rsidRPr="00BB3968">
        <w:rPr>
          <w:b/>
          <w:sz w:val="22"/>
          <w:szCs w:val="22"/>
        </w:rPr>
        <w:t xml:space="preserve"> </w:t>
      </w:r>
      <w:r w:rsidR="008B2E77" w:rsidRPr="00BB3968">
        <w:rPr>
          <w:sz w:val="22"/>
          <w:szCs w:val="22"/>
        </w:rPr>
        <w:t>w </w:t>
      </w:r>
      <w:r w:rsidR="00FC29FC" w:rsidRPr="00BB3968">
        <w:rPr>
          <w:sz w:val="22"/>
          <w:szCs w:val="22"/>
        </w:rPr>
        <w:t xml:space="preserve">sali konferencyjnej Urzędu Miasta </w:t>
      </w:r>
      <w:bookmarkStart w:id="2" w:name="_Hlk223073409"/>
      <w:r w:rsidR="00531F49" w:rsidRPr="00BB3968">
        <w:rPr>
          <w:sz w:val="22"/>
          <w:szCs w:val="22"/>
        </w:rPr>
        <w:t>i Gminy Kałuszyn</w:t>
      </w:r>
      <w:bookmarkEnd w:id="2"/>
      <w:r w:rsidR="00FC29FC" w:rsidRPr="00BB3968">
        <w:rPr>
          <w:sz w:val="22"/>
          <w:szCs w:val="22"/>
        </w:rPr>
        <w:t xml:space="preserve">, </w:t>
      </w:r>
      <w:r w:rsidR="00531F49" w:rsidRPr="00BB3968">
        <w:rPr>
          <w:sz w:val="22"/>
          <w:szCs w:val="22"/>
        </w:rPr>
        <w:t>ul. Pocztowa 1, 05-310 Kałuszyn</w:t>
      </w:r>
      <w:r w:rsidR="005E4281" w:rsidRPr="00BB3968">
        <w:rPr>
          <w:sz w:val="22"/>
          <w:szCs w:val="22"/>
        </w:rPr>
        <w:t xml:space="preserve">, która </w:t>
      </w:r>
      <w:r w:rsidR="00531F49" w:rsidRPr="00BB3968">
        <w:rPr>
          <w:sz w:val="22"/>
          <w:szCs w:val="22"/>
        </w:rPr>
        <w:t xml:space="preserve">nie </w:t>
      </w:r>
      <w:r w:rsidR="005E4281" w:rsidRPr="00BB3968">
        <w:rPr>
          <w:sz w:val="22"/>
          <w:szCs w:val="22"/>
        </w:rPr>
        <w:t>jest miejscem przystosowanym dla osób ze szczególnymi potrzebami</w:t>
      </w:r>
      <w:r w:rsidR="008B2E77" w:rsidRPr="00BB3968">
        <w:rPr>
          <w:sz w:val="22"/>
          <w:szCs w:val="22"/>
        </w:rPr>
        <w:t xml:space="preserve"> oraz </w:t>
      </w:r>
      <w:r w:rsidR="00FF4B8B" w:rsidRPr="00BB3968">
        <w:rPr>
          <w:sz w:val="22"/>
          <w:szCs w:val="22"/>
        </w:rPr>
        <w:t>za pomocą środków porozumiewania się na odległość – poprzez platformę komunikacji internetowej. Link do spotkania</w:t>
      </w:r>
      <w:r w:rsidR="009658E7" w:rsidRPr="00BB3968">
        <w:rPr>
          <w:sz w:val="22"/>
          <w:szCs w:val="22"/>
        </w:rPr>
        <w:t xml:space="preserve"> zostanie podany w dniu </w:t>
      </w:r>
      <w:r w:rsidR="00286DC2" w:rsidRPr="00BB3968">
        <w:rPr>
          <w:sz w:val="22"/>
          <w:szCs w:val="22"/>
        </w:rPr>
        <w:t>wydarzenia</w:t>
      </w:r>
      <w:r w:rsidR="009658E7" w:rsidRPr="00BB3968">
        <w:rPr>
          <w:sz w:val="22"/>
          <w:szCs w:val="22"/>
        </w:rPr>
        <w:t xml:space="preserve"> i zamieszczony w tym samym miejscu co </w:t>
      </w:r>
      <w:r w:rsidR="00286DC2" w:rsidRPr="00BB3968">
        <w:rPr>
          <w:sz w:val="22"/>
          <w:szCs w:val="22"/>
        </w:rPr>
        <w:t>ogłoszenie o konsultacjach</w:t>
      </w:r>
      <w:r w:rsidR="00FF4B8B" w:rsidRPr="00BB3968">
        <w:rPr>
          <w:sz w:val="22"/>
          <w:szCs w:val="22"/>
        </w:rPr>
        <w:t>.</w:t>
      </w:r>
    </w:p>
    <w:p w14:paraId="4E01C96F" w14:textId="359973D4" w:rsidR="001368CE" w:rsidRPr="00BB3968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5AFD50F3" w14:textId="659FFD28" w:rsidR="001368CE" w:rsidRPr="00BB3968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  <w:r w:rsidRPr="00BB3968">
        <w:rPr>
          <w:sz w:val="22"/>
          <w:szCs w:val="22"/>
        </w:rPr>
        <w:t>Dyżury projektanta odbędą się w dniach:</w:t>
      </w:r>
    </w:p>
    <w:p w14:paraId="45BFCB69" w14:textId="3E8240B8" w:rsidR="001368CE" w:rsidRPr="00BB3968" w:rsidRDefault="00FA4DD9" w:rsidP="00840C9D">
      <w:pPr>
        <w:pStyle w:val="Tekstpodstawowy"/>
        <w:numPr>
          <w:ilvl w:val="0"/>
          <w:numId w:val="14"/>
        </w:numPr>
        <w:spacing w:line="276" w:lineRule="auto"/>
        <w:ind w:right="-42"/>
        <w:jc w:val="both"/>
        <w:rPr>
          <w:bCs/>
          <w:sz w:val="22"/>
          <w:szCs w:val="22"/>
        </w:rPr>
      </w:pPr>
      <w:r w:rsidRPr="00BB3968">
        <w:rPr>
          <w:bCs/>
          <w:sz w:val="22"/>
          <w:szCs w:val="22"/>
        </w:rPr>
        <w:t>1</w:t>
      </w:r>
      <w:r w:rsidR="00531F49" w:rsidRPr="00BB3968">
        <w:rPr>
          <w:bCs/>
          <w:sz w:val="22"/>
          <w:szCs w:val="22"/>
        </w:rPr>
        <w:t>2</w:t>
      </w:r>
      <w:r w:rsidR="00A173D8" w:rsidRPr="00BB3968">
        <w:rPr>
          <w:bCs/>
          <w:sz w:val="22"/>
          <w:szCs w:val="22"/>
        </w:rPr>
        <w:t xml:space="preserve"> </w:t>
      </w:r>
      <w:r w:rsidR="005E4281" w:rsidRPr="00BB3968">
        <w:rPr>
          <w:bCs/>
          <w:sz w:val="22"/>
          <w:szCs w:val="22"/>
        </w:rPr>
        <w:t>marca</w:t>
      </w:r>
      <w:r w:rsidR="00A173D8" w:rsidRPr="00BB3968">
        <w:rPr>
          <w:bCs/>
          <w:sz w:val="22"/>
          <w:szCs w:val="22"/>
        </w:rPr>
        <w:t xml:space="preserve"> </w:t>
      </w:r>
      <w:r w:rsidR="001368CE" w:rsidRPr="00BB3968">
        <w:rPr>
          <w:bCs/>
          <w:sz w:val="22"/>
          <w:szCs w:val="22"/>
        </w:rPr>
        <w:t>202</w:t>
      </w:r>
      <w:r w:rsidR="000F2DC7" w:rsidRPr="00BB3968">
        <w:rPr>
          <w:bCs/>
          <w:sz w:val="22"/>
          <w:szCs w:val="22"/>
        </w:rPr>
        <w:t>6</w:t>
      </w:r>
      <w:r w:rsidR="001368CE" w:rsidRPr="00BB3968">
        <w:rPr>
          <w:bCs/>
          <w:sz w:val="22"/>
          <w:szCs w:val="22"/>
        </w:rPr>
        <w:t xml:space="preserve"> r. w godz. 1</w:t>
      </w:r>
      <w:r w:rsidR="000F2DC7" w:rsidRPr="00BB3968">
        <w:rPr>
          <w:bCs/>
          <w:sz w:val="22"/>
          <w:szCs w:val="22"/>
        </w:rPr>
        <w:t>0</w:t>
      </w:r>
      <w:r w:rsidR="00F22C9C" w:rsidRPr="00BB3968">
        <w:rPr>
          <w:bCs/>
          <w:sz w:val="22"/>
          <w:szCs w:val="22"/>
        </w:rPr>
        <w:t>.00 – 1</w:t>
      </w:r>
      <w:r w:rsidR="00531F49" w:rsidRPr="00BB3968">
        <w:rPr>
          <w:bCs/>
          <w:sz w:val="22"/>
          <w:szCs w:val="22"/>
        </w:rPr>
        <w:t>7</w:t>
      </w:r>
      <w:r w:rsidR="00F22C9C" w:rsidRPr="00BB3968">
        <w:rPr>
          <w:bCs/>
          <w:sz w:val="22"/>
          <w:szCs w:val="22"/>
        </w:rPr>
        <w:t>.</w:t>
      </w:r>
      <w:r w:rsidR="00531F49" w:rsidRPr="00BB3968">
        <w:rPr>
          <w:bCs/>
          <w:sz w:val="22"/>
          <w:szCs w:val="22"/>
        </w:rPr>
        <w:t>0</w:t>
      </w:r>
      <w:r w:rsidR="00F22C9C" w:rsidRPr="00BB3968">
        <w:rPr>
          <w:bCs/>
          <w:sz w:val="22"/>
          <w:szCs w:val="22"/>
        </w:rPr>
        <w:t>0</w:t>
      </w:r>
      <w:r w:rsidR="001368CE" w:rsidRPr="00BB3968">
        <w:rPr>
          <w:bCs/>
          <w:sz w:val="22"/>
          <w:szCs w:val="22"/>
        </w:rPr>
        <w:t xml:space="preserve"> w Urzędzie </w:t>
      </w:r>
      <w:r w:rsidR="00531F49" w:rsidRPr="00BB3968">
        <w:rPr>
          <w:bCs/>
          <w:sz w:val="22"/>
          <w:szCs w:val="22"/>
        </w:rPr>
        <w:t>Miejskim w</w:t>
      </w:r>
      <w:r w:rsidR="00531F49" w:rsidRPr="00BB3968">
        <w:rPr>
          <w:sz w:val="22"/>
          <w:szCs w:val="22"/>
        </w:rPr>
        <w:t xml:space="preserve"> Kałuszynie</w:t>
      </w:r>
      <w:r w:rsidR="00531F49" w:rsidRPr="00BB3968">
        <w:rPr>
          <w:bCs/>
          <w:sz w:val="22"/>
          <w:szCs w:val="22"/>
        </w:rPr>
        <w:t xml:space="preserve"> ul. Pocztowa 1, Kałuszyn</w:t>
      </w:r>
    </w:p>
    <w:p w14:paraId="73578A4A" w14:textId="66C67550" w:rsidR="00683AB8" w:rsidRPr="00BB3968" w:rsidRDefault="00683AB8" w:rsidP="00683AB8">
      <w:pPr>
        <w:pStyle w:val="Tekstpodstawowy"/>
        <w:numPr>
          <w:ilvl w:val="0"/>
          <w:numId w:val="14"/>
        </w:numPr>
        <w:spacing w:line="276" w:lineRule="auto"/>
        <w:ind w:right="-42"/>
        <w:jc w:val="both"/>
        <w:rPr>
          <w:bCs/>
          <w:sz w:val="22"/>
          <w:szCs w:val="22"/>
        </w:rPr>
      </w:pPr>
      <w:r w:rsidRPr="00BB3968">
        <w:rPr>
          <w:bCs/>
          <w:sz w:val="22"/>
          <w:szCs w:val="22"/>
        </w:rPr>
        <w:t>23 marca 2026 r. w godz. 10.00 – 17.00 w Urzędzie Miejskim w</w:t>
      </w:r>
      <w:r w:rsidRPr="00BB3968">
        <w:rPr>
          <w:sz w:val="22"/>
          <w:szCs w:val="22"/>
        </w:rPr>
        <w:t xml:space="preserve"> Kałuszynie</w:t>
      </w:r>
      <w:r w:rsidRPr="00BB3968">
        <w:rPr>
          <w:bCs/>
          <w:sz w:val="22"/>
          <w:szCs w:val="22"/>
        </w:rPr>
        <w:t xml:space="preserve"> ul. Pocztowa 1, Kałuszyn</w:t>
      </w:r>
    </w:p>
    <w:p w14:paraId="73720BB9" w14:textId="1522DE8F" w:rsidR="00BD04BF" w:rsidRPr="00BB3968" w:rsidRDefault="005E4281" w:rsidP="00840C9D">
      <w:pPr>
        <w:pStyle w:val="Tekstpodstawowy"/>
        <w:numPr>
          <w:ilvl w:val="0"/>
          <w:numId w:val="14"/>
        </w:numPr>
        <w:spacing w:line="276" w:lineRule="auto"/>
        <w:ind w:right="-42"/>
        <w:jc w:val="both"/>
        <w:rPr>
          <w:bCs/>
          <w:sz w:val="22"/>
          <w:szCs w:val="22"/>
        </w:rPr>
      </w:pPr>
      <w:r w:rsidRPr="00BB3968">
        <w:rPr>
          <w:bCs/>
          <w:sz w:val="22"/>
          <w:szCs w:val="22"/>
        </w:rPr>
        <w:t>1</w:t>
      </w:r>
      <w:r w:rsidR="00531F49" w:rsidRPr="00BB3968">
        <w:rPr>
          <w:bCs/>
          <w:sz w:val="22"/>
          <w:szCs w:val="22"/>
        </w:rPr>
        <w:t>9</w:t>
      </w:r>
      <w:r w:rsidRPr="00BB3968">
        <w:rPr>
          <w:bCs/>
          <w:sz w:val="22"/>
          <w:szCs w:val="22"/>
        </w:rPr>
        <w:t xml:space="preserve"> marca </w:t>
      </w:r>
      <w:r w:rsidR="00D803E4" w:rsidRPr="00BB3968">
        <w:rPr>
          <w:bCs/>
          <w:sz w:val="22"/>
          <w:szCs w:val="22"/>
        </w:rPr>
        <w:t xml:space="preserve">2026 </w:t>
      </w:r>
      <w:r w:rsidR="001368CE" w:rsidRPr="00BB3968">
        <w:rPr>
          <w:bCs/>
          <w:sz w:val="22"/>
          <w:szCs w:val="22"/>
        </w:rPr>
        <w:t>r. w godz. 1</w:t>
      </w:r>
      <w:r w:rsidR="00531F49" w:rsidRPr="00BB3968">
        <w:rPr>
          <w:bCs/>
          <w:sz w:val="22"/>
          <w:szCs w:val="22"/>
        </w:rPr>
        <w:t>1</w:t>
      </w:r>
      <w:r w:rsidR="007A5C2B" w:rsidRPr="00BB3968">
        <w:rPr>
          <w:bCs/>
          <w:sz w:val="22"/>
          <w:szCs w:val="22"/>
        </w:rPr>
        <w:t>.00</w:t>
      </w:r>
      <w:r w:rsidR="001368CE" w:rsidRPr="00BB3968">
        <w:rPr>
          <w:bCs/>
          <w:sz w:val="22"/>
          <w:szCs w:val="22"/>
        </w:rPr>
        <w:t>-1</w:t>
      </w:r>
      <w:r w:rsidR="00FA4DD9" w:rsidRPr="00BB3968">
        <w:rPr>
          <w:bCs/>
          <w:sz w:val="22"/>
          <w:szCs w:val="22"/>
        </w:rPr>
        <w:t>7</w:t>
      </w:r>
      <w:r w:rsidR="007A5C2B" w:rsidRPr="00BB3968">
        <w:rPr>
          <w:bCs/>
          <w:sz w:val="22"/>
          <w:szCs w:val="22"/>
        </w:rPr>
        <w:t>.00</w:t>
      </w:r>
      <w:r w:rsidR="001368CE" w:rsidRPr="00BB3968">
        <w:rPr>
          <w:bCs/>
          <w:sz w:val="22"/>
          <w:szCs w:val="22"/>
        </w:rPr>
        <w:t xml:space="preserve"> </w:t>
      </w:r>
      <w:r w:rsidR="00A173D8" w:rsidRPr="00BB3968">
        <w:rPr>
          <w:bCs/>
          <w:sz w:val="22"/>
          <w:szCs w:val="22"/>
        </w:rPr>
        <w:t>za pomocą środków porozumiewania się na odległość, po uprzednim umówieniu się za pośrednictwem U</w:t>
      </w:r>
      <w:r w:rsidR="00FA4DD9" w:rsidRPr="00BB3968">
        <w:rPr>
          <w:bCs/>
          <w:sz w:val="22"/>
          <w:szCs w:val="22"/>
        </w:rPr>
        <w:t>M</w:t>
      </w:r>
      <w:r w:rsidR="00A173D8" w:rsidRPr="00BB3968">
        <w:rPr>
          <w:bCs/>
          <w:sz w:val="22"/>
          <w:szCs w:val="22"/>
        </w:rPr>
        <w:t xml:space="preserve"> </w:t>
      </w:r>
      <w:r w:rsidR="00531F49" w:rsidRPr="00BB3968">
        <w:rPr>
          <w:bCs/>
          <w:sz w:val="22"/>
          <w:szCs w:val="22"/>
        </w:rPr>
        <w:t>Kałuszyn</w:t>
      </w:r>
      <w:r w:rsidR="00FA4DD9" w:rsidRPr="00BB3968">
        <w:rPr>
          <w:bCs/>
          <w:sz w:val="22"/>
          <w:szCs w:val="22"/>
        </w:rPr>
        <w:t>.</w:t>
      </w:r>
    </w:p>
    <w:p w14:paraId="2543DF70" w14:textId="77777777" w:rsidR="00E57E89" w:rsidRPr="00BB3968" w:rsidRDefault="00E57E89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3BE035F4" w14:textId="096D195F" w:rsidR="001126A5" w:rsidRPr="00BB3968" w:rsidRDefault="008D055B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  <w:r w:rsidRPr="00BB3968">
        <w:rPr>
          <w:sz w:val="22"/>
          <w:szCs w:val="22"/>
        </w:rPr>
        <w:t xml:space="preserve">W celu lepszej organizacji obsługi mieszkańców </w:t>
      </w:r>
      <w:r w:rsidRPr="00BB3968">
        <w:rPr>
          <w:b/>
          <w:bCs/>
          <w:sz w:val="22"/>
          <w:szCs w:val="22"/>
        </w:rPr>
        <w:t xml:space="preserve">na indywidualne spotkania z projektantem obowiązują zapisy na konkretną godzinę. </w:t>
      </w:r>
      <w:r w:rsidR="00F67A41" w:rsidRPr="00BB3968">
        <w:rPr>
          <w:sz w:val="22"/>
          <w:szCs w:val="22"/>
        </w:rPr>
        <w:t xml:space="preserve">Zapisać na spotkanie można się </w:t>
      </w:r>
      <w:r w:rsidR="00DB790C" w:rsidRPr="00BB3968">
        <w:rPr>
          <w:sz w:val="22"/>
          <w:szCs w:val="22"/>
        </w:rPr>
        <w:t xml:space="preserve">w </w:t>
      </w:r>
      <w:r w:rsidR="0010550B" w:rsidRPr="00BB3968">
        <w:rPr>
          <w:sz w:val="22"/>
          <w:szCs w:val="22"/>
        </w:rPr>
        <w:t xml:space="preserve">Urzędzie Miejskim w Kałuszynie </w:t>
      </w:r>
      <w:r w:rsidR="00DB790C" w:rsidRPr="00BB3968">
        <w:rPr>
          <w:sz w:val="22"/>
          <w:szCs w:val="22"/>
          <w:u w:val="single"/>
        </w:rPr>
        <w:t xml:space="preserve">pokoju nr </w:t>
      </w:r>
      <w:r w:rsidR="0010550B" w:rsidRPr="00BB3968">
        <w:rPr>
          <w:sz w:val="22"/>
          <w:szCs w:val="22"/>
          <w:u w:val="single"/>
        </w:rPr>
        <w:t>6a</w:t>
      </w:r>
      <w:r w:rsidR="00DB790C" w:rsidRPr="00BB3968">
        <w:rPr>
          <w:sz w:val="22"/>
          <w:szCs w:val="22"/>
        </w:rPr>
        <w:t xml:space="preserve"> </w:t>
      </w:r>
      <w:r w:rsidR="00345B2F" w:rsidRPr="00BB3968">
        <w:rPr>
          <w:sz w:val="22"/>
          <w:szCs w:val="22"/>
        </w:rPr>
        <w:t xml:space="preserve">lub </w:t>
      </w:r>
      <w:r w:rsidR="00DB790C" w:rsidRPr="00BB3968">
        <w:rPr>
          <w:sz w:val="22"/>
          <w:szCs w:val="22"/>
        </w:rPr>
        <w:t xml:space="preserve">pod nr tel. </w:t>
      </w:r>
      <w:r w:rsidR="0010550B" w:rsidRPr="00BB3968">
        <w:rPr>
          <w:sz w:val="22"/>
          <w:szCs w:val="22"/>
          <w:u w:val="single"/>
        </w:rPr>
        <w:t>257576618 w. 24</w:t>
      </w:r>
      <w:r w:rsidR="0010550B" w:rsidRPr="00BB3968">
        <w:rPr>
          <w:sz w:val="22"/>
          <w:szCs w:val="22"/>
        </w:rPr>
        <w:t>.</w:t>
      </w:r>
      <w:r w:rsidR="00F67A41" w:rsidRPr="00BB3968">
        <w:rPr>
          <w:sz w:val="22"/>
          <w:szCs w:val="22"/>
        </w:rPr>
        <w:t xml:space="preserve"> </w:t>
      </w:r>
    </w:p>
    <w:p w14:paraId="362104C2" w14:textId="2DF193CA" w:rsidR="001368CE" w:rsidRPr="00BB3968" w:rsidRDefault="00FC29FC" w:rsidP="00BD04BF">
      <w:pPr>
        <w:pStyle w:val="Tekstpodstawowy"/>
        <w:spacing w:line="276" w:lineRule="auto"/>
        <w:ind w:right="-42"/>
        <w:jc w:val="both"/>
        <w:rPr>
          <w:color w:val="00B0F0"/>
          <w:sz w:val="22"/>
          <w:szCs w:val="22"/>
        </w:rPr>
      </w:pPr>
      <w:r w:rsidRPr="00BB3968">
        <w:rPr>
          <w:sz w:val="22"/>
          <w:szCs w:val="22"/>
        </w:rPr>
        <w:t xml:space="preserve">W przypadku dużego zainteresowania zorganizowane zostaną dodatkowe konsultacje, o których poinformujemy na stronie internetowej Miasta </w:t>
      </w:r>
      <w:r w:rsidR="00531F49" w:rsidRPr="00BB3968">
        <w:rPr>
          <w:sz w:val="22"/>
          <w:szCs w:val="22"/>
        </w:rPr>
        <w:t>i Gminy Kałuszyn.</w:t>
      </w:r>
    </w:p>
    <w:p w14:paraId="7408C01B" w14:textId="77777777" w:rsidR="00FC29FC" w:rsidRPr="00BB3968" w:rsidRDefault="00FC29FC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79389E08" w14:textId="0AA26E7F" w:rsidR="00BD04BF" w:rsidRPr="00BB3968" w:rsidRDefault="00BD04BF" w:rsidP="00BD04BF">
      <w:pPr>
        <w:spacing w:after="0"/>
        <w:jc w:val="both"/>
        <w:rPr>
          <w:rFonts w:ascii="Times New Roman" w:hAnsi="Times New Roman" w:cs="Times New Roman"/>
        </w:rPr>
      </w:pPr>
      <w:r w:rsidRPr="00BB3968">
        <w:rPr>
          <w:rFonts w:ascii="Times New Roman" w:hAnsi="Times New Roman" w:cs="Times New Roman"/>
        </w:rPr>
        <w:t>Zgodnie z art. 8</w:t>
      </w:r>
      <w:r w:rsidR="002E6CB3" w:rsidRPr="00BB3968">
        <w:rPr>
          <w:rFonts w:ascii="Times New Roman" w:hAnsi="Times New Roman" w:cs="Times New Roman"/>
        </w:rPr>
        <w:t>i</w:t>
      </w:r>
      <w:r w:rsidRPr="00BB3968">
        <w:rPr>
          <w:rFonts w:ascii="Times New Roman" w:hAnsi="Times New Roman" w:cs="Times New Roman"/>
        </w:rPr>
        <w:t xml:space="preserve"> </w:t>
      </w:r>
      <w:r w:rsidR="002E6CB3" w:rsidRPr="00BB3968">
        <w:rPr>
          <w:rFonts w:ascii="Times New Roman" w:hAnsi="Times New Roman" w:cs="Times New Roman"/>
        </w:rPr>
        <w:t xml:space="preserve">ust. 1 </w:t>
      </w:r>
      <w:r w:rsidRPr="00BB3968">
        <w:rPr>
          <w:rFonts w:ascii="Times New Roman" w:hAnsi="Times New Roman" w:cs="Times New Roman"/>
        </w:rPr>
        <w:t>pkt 1 ustawy o planowaniu i zagospodarowaniu przestrzennym oraz art. 39 ust. 1 pkt 3 ustawy o udostępnianiu informacji o środowisku i jego ochronie, udziale społeczeństwa w ochronie środowiska oraz ocenach oddziaływania na środowisko każdy może wnieść uwagi.</w:t>
      </w:r>
    </w:p>
    <w:p w14:paraId="0C13936B" w14:textId="77777777" w:rsidR="000E365F" w:rsidRPr="00BB3968" w:rsidRDefault="000E365F" w:rsidP="000E365F">
      <w:pPr>
        <w:spacing w:after="0"/>
        <w:jc w:val="both"/>
        <w:rPr>
          <w:rFonts w:ascii="Times New Roman" w:hAnsi="Times New Roman" w:cs="Times New Roman"/>
        </w:rPr>
      </w:pPr>
    </w:p>
    <w:p w14:paraId="2F51D72C" w14:textId="14290A3D" w:rsidR="00B11B09" w:rsidRPr="00BB3968" w:rsidRDefault="00B11B09" w:rsidP="00B11B09">
      <w:pPr>
        <w:shd w:val="clear" w:color="auto" w:fill="FFFFFF"/>
        <w:tabs>
          <w:tab w:val="left" w:pos="1704"/>
        </w:tabs>
        <w:jc w:val="both"/>
        <w:rPr>
          <w:rFonts w:ascii="Times New Roman" w:hAnsi="Times New Roman" w:cs="Times New Roman"/>
          <w:i/>
          <w:iCs/>
        </w:rPr>
      </w:pPr>
      <w:r w:rsidRPr="00BB3968">
        <w:rPr>
          <w:rFonts w:ascii="Times New Roman" w:hAnsi="Times New Roman" w:cs="Times New Roman"/>
        </w:rPr>
        <w:lastRenderedPageBreak/>
        <w:t xml:space="preserve">Uwagi należy złożyć na formularzu pisma dotyczącego aktu planowania przestrzennego, do pobrania ze strony internetowej </w:t>
      </w:r>
      <w:r w:rsidR="00531F49" w:rsidRPr="00BB3968">
        <w:rPr>
          <w:rFonts w:ascii="Times New Roman" w:hAnsi="Times New Roman" w:cs="Times New Roman"/>
        </w:rPr>
        <w:t>Urzędu Miasta i Gminy Kałuszyn</w:t>
      </w:r>
      <w:r w:rsidRPr="00BB3968">
        <w:rPr>
          <w:rFonts w:ascii="Times New Roman" w:hAnsi="Times New Roman" w:cs="Times New Roman"/>
        </w:rPr>
        <w:t>. Uwagi złożone w innej formie także będą rozpatrywane.</w:t>
      </w:r>
    </w:p>
    <w:p w14:paraId="660B22BF" w14:textId="3D14314D" w:rsidR="008921D5" w:rsidRPr="00BB3968" w:rsidRDefault="008921D5" w:rsidP="008921D5">
      <w:pPr>
        <w:spacing w:after="0"/>
        <w:jc w:val="both"/>
        <w:rPr>
          <w:rFonts w:ascii="Times New Roman" w:hAnsi="Times New Roman" w:cs="Times New Roman"/>
        </w:rPr>
      </w:pPr>
      <w:r w:rsidRPr="00BB3968">
        <w:rPr>
          <w:rFonts w:ascii="Times New Roman" w:hAnsi="Times New Roman" w:cs="Times New Roman"/>
        </w:rPr>
        <w:t xml:space="preserve">Uwagi </w:t>
      </w:r>
      <w:r w:rsidR="008B2E77" w:rsidRPr="00BB3968">
        <w:rPr>
          <w:rFonts w:ascii="Times New Roman" w:hAnsi="Times New Roman" w:cs="Times New Roman"/>
        </w:rPr>
        <w:t xml:space="preserve">do projektu planu </w:t>
      </w:r>
      <w:r w:rsidRPr="00BB3968">
        <w:rPr>
          <w:rFonts w:ascii="Times New Roman" w:hAnsi="Times New Roman" w:cs="Times New Roman"/>
        </w:rPr>
        <w:t xml:space="preserve">należy składać w </w:t>
      </w:r>
      <w:r w:rsidR="002E6CB3" w:rsidRPr="00BB3968">
        <w:rPr>
          <w:rFonts w:ascii="Times New Roman" w:hAnsi="Times New Roman" w:cs="Times New Roman"/>
        </w:rPr>
        <w:t>postaci</w:t>
      </w:r>
      <w:r w:rsidRPr="00BB3968">
        <w:rPr>
          <w:rFonts w:ascii="Times New Roman" w:hAnsi="Times New Roman" w:cs="Times New Roman"/>
        </w:rPr>
        <w:t xml:space="preserve"> papierowej</w:t>
      </w:r>
      <w:r w:rsidR="008B2E77" w:rsidRPr="00BB3968">
        <w:rPr>
          <w:rFonts w:ascii="Times New Roman" w:hAnsi="Times New Roman" w:cs="Times New Roman"/>
        </w:rPr>
        <w:t xml:space="preserve"> </w:t>
      </w:r>
      <w:r w:rsidRPr="00BB3968">
        <w:rPr>
          <w:rFonts w:ascii="Times New Roman" w:hAnsi="Times New Roman" w:cs="Times New Roman"/>
        </w:rPr>
        <w:t xml:space="preserve">(na adres: </w:t>
      </w:r>
      <w:r w:rsidR="00D00CEE" w:rsidRPr="00BB3968">
        <w:rPr>
          <w:rFonts w:ascii="Times New Roman" w:hAnsi="Times New Roman" w:cs="Times New Roman"/>
        </w:rPr>
        <w:t xml:space="preserve">Urząd </w:t>
      </w:r>
      <w:r w:rsidR="00531F49" w:rsidRPr="00BB3968">
        <w:rPr>
          <w:rFonts w:ascii="Times New Roman" w:hAnsi="Times New Roman" w:cs="Times New Roman"/>
        </w:rPr>
        <w:t>Miejski w Kałuszynie</w:t>
      </w:r>
      <w:r w:rsidR="00650A52" w:rsidRPr="00BB3968">
        <w:rPr>
          <w:rFonts w:ascii="Times New Roman" w:hAnsi="Times New Roman" w:cs="Times New Roman"/>
        </w:rPr>
        <w:t>,</w:t>
      </w:r>
      <w:r w:rsidR="00DB790C" w:rsidRPr="00BB3968">
        <w:rPr>
          <w:rFonts w:ascii="Times New Roman" w:hAnsi="Times New Roman" w:cs="Times New Roman"/>
        </w:rPr>
        <w:t xml:space="preserve"> </w:t>
      </w:r>
      <w:r w:rsidR="00531F49" w:rsidRPr="00BB3968">
        <w:rPr>
          <w:rFonts w:ascii="Times New Roman" w:hAnsi="Times New Roman" w:cs="Times New Roman"/>
        </w:rPr>
        <w:t>ul. Pocztowa 1, 05-310 Kałuszyn</w:t>
      </w:r>
      <w:r w:rsidRPr="00BB3968">
        <w:rPr>
          <w:rFonts w:ascii="Times New Roman" w:hAnsi="Times New Roman" w:cs="Times New Roman"/>
        </w:rPr>
        <w:t>) lub elektronicznej, w tym za pomocą środków komunikacji elektronicznej, w szczególności poczty elektronicznej (na adres mailowy:</w:t>
      </w:r>
      <w:r w:rsidR="0007468C" w:rsidRPr="00BB3968">
        <w:rPr>
          <w:rFonts w:ascii="Times New Roman" w:hAnsi="Times New Roman" w:cs="Times New Roman"/>
        </w:rPr>
        <w:t xml:space="preserve"> </w:t>
      </w:r>
      <w:proofErr w:type="spellStart"/>
      <w:r w:rsidR="00531F49" w:rsidRPr="00BB3968">
        <w:rPr>
          <w:rFonts w:ascii="Times New Roman" w:hAnsi="Times New Roman" w:cs="Times New Roman"/>
        </w:rPr>
        <w:t>umkaluszyn</w:t>
      </w:r>
      <w:proofErr w:type="spellEnd"/>
      <w:r w:rsidR="00531F49" w:rsidRPr="00BB3968">
        <w:rPr>
          <w:rFonts w:ascii="Times New Roman" w:hAnsi="Times New Roman" w:cs="Times New Roman"/>
        </w:rPr>
        <w:t>(@)kaluszyn.pl</w:t>
      </w:r>
      <w:r w:rsidRPr="00BB3968">
        <w:rPr>
          <w:rFonts w:ascii="Times New Roman" w:hAnsi="Times New Roman" w:cs="Times New Roman"/>
        </w:rPr>
        <w:t>)</w:t>
      </w:r>
      <w:r w:rsidR="001368CE" w:rsidRPr="00BB3968">
        <w:rPr>
          <w:rFonts w:ascii="Times New Roman" w:hAnsi="Times New Roman" w:cs="Times New Roman"/>
        </w:rPr>
        <w:t xml:space="preserve">. </w:t>
      </w:r>
      <w:r w:rsidRPr="00BB3968">
        <w:rPr>
          <w:rFonts w:ascii="Times New Roman" w:hAnsi="Times New Roman" w:cs="Times New Roman"/>
        </w:rPr>
        <w:t xml:space="preserve">Organem właściwym do rozpatrzenia uwag jest </w:t>
      </w:r>
      <w:r w:rsidR="00FC29FC" w:rsidRPr="00BB3968">
        <w:rPr>
          <w:rFonts w:ascii="Times New Roman" w:hAnsi="Times New Roman" w:cs="Times New Roman"/>
        </w:rPr>
        <w:t xml:space="preserve">Burmistrz </w:t>
      </w:r>
      <w:r w:rsidR="00531F49" w:rsidRPr="00BB3968">
        <w:rPr>
          <w:rFonts w:ascii="Times New Roman" w:hAnsi="Times New Roman" w:cs="Times New Roman"/>
        </w:rPr>
        <w:t>Kałuszyna</w:t>
      </w:r>
      <w:r w:rsidRPr="00BB3968">
        <w:rPr>
          <w:rFonts w:ascii="Times New Roman" w:hAnsi="Times New Roman" w:cs="Times New Roman"/>
        </w:rPr>
        <w:t>.</w:t>
      </w:r>
    </w:p>
    <w:p w14:paraId="57DFB3A0" w14:textId="5B69BBDD" w:rsidR="00E23670" w:rsidRPr="00BB3968" w:rsidRDefault="00E23670" w:rsidP="0007468C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4E8D4E64" w14:textId="0681D4E2" w:rsidR="00D86BAD" w:rsidRPr="00BB3968" w:rsidRDefault="002E6CB3" w:rsidP="00B11B09">
      <w:pPr>
        <w:shd w:val="clear" w:color="auto" w:fill="FFFFFF"/>
        <w:tabs>
          <w:tab w:val="left" w:pos="1704"/>
        </w:tabs>
        <w:jc w:val="both"/>
        <w:rPr>
          <w:rFonts w:ascii="Times New Roman" w:hAnsi="Times New Roman" w:cs="Times New Roman"/>
        </w:rPr>
      </w:pPr>
      <w:r w:rsidRPr="00BB3968">
        <w:rPr>
          <w:rFonts w:ascii="Times New Roman" w:hAnsi="Times New Roman" w:cs="Times New Roman"/>
        </w:rPr>
        <w:t xml:space="preserve">W uwadze należy podać </w:t>
      </w:r>
      <w:r w:rsidR="00D86BAD" w:rsidRPr="00BB3968">
        <w:rPr>
          <w:rFonts w:ascii="Times New Roman" w:hAnsi="Times New Roman" w:cs="Times New Roman"/>
        </w:rPr>
        <w:t xml:space="preserve">swoje imię i nazwisko </w:t>
      </w:r>
      <w:r w:rsidRPr="00BB3968">
        <w:rPr>
          <w:rFonts w:ascii="Times New Roman" w:hAnsi="Times New Roman" w:cs="Times New Roman"/>
        </w:rPr>
        <w:t>(</w:t>
      </w:r>
      <w:r w:rsidR="00D86BAD" w:rsidRPr="00BB3968">
        <w:rPr>
          <w:rFonts w:ascii="Times New Roman" w:hAnsi="Times New Roman" w:cs="Times New Roman"/>
        </w:rPr>
        <w:t>nazwę</w:t>
      </w:r>
      <w:r w:rsidRPr="00BB3968">
        <w:rPr>
          <w:rFonts w:ascii="Times New Roman" w:hAnsi="Times New Roman" w:cs="Times New Roman"/>
        </w:rPr>
        <w:t>)</w:t>
      </w:r>
      <w:r w:rsidR="00D86BAD" w:rsidRPr="00BB3968">
        <w:rPr>
          <w:rFonts w:ascii="Times New Roman" w:hAnsi="Times New Roman" w:cs="Times New Roman"/>
        </w:rPr>
        <w:t xml:space="preserve"> oraz adres zamieszkania </w:t>
      </w:r>
      <w:r w:rsidRPr="00BB3968">
        <w:rPr>
          <w:rFonts w:ascii="Times New Roman" w:hAnsi="Times New Roman" w:cs="Times New Roman"/>
        </w:rPr>
        <w:t>(adres</w:t>
      </w:r>
      <w:r w:rsidR="00D86BAD" w:rsidRPr="00BB3968">
        <w:rPr>
          <w:rFonts w:ascii="Times New Roman" w:hAnsi="Times New Roman" w:cs="Times New Roman"/>
        </w:rPr>
        <w:t xml:space="preserve"> siedziby</w:t>
      </w:r>
      <w:r w:rsidRPr="00BB3968">
        <w:rPr>
          <w:rFonts w:ascii="Times New Roman" w:hAnsi="Times New Roman" w:cs="Times New Roman"/>
        </w:rPr>
        <w:t>)</w:t>
      </w:r>
      <w:r w:rsidR="00D86BAD" w:rsidRPr="00BB3968">
        <w:rPr>
          <w:rFonts w:ascii="Times New Roman" w:hAnsi="Times New Roman" w:cs="Times New Roman"/>
        </w:rPr>
        <w:t xml:space="preserve"> </w:t>
      </w:r>
      <w:r w:rsidR="0050587A" w:rsidRPr="00BB3968">
        <w:rPr>
          <w:rFonts w:ascii="Times New Roman" w:hAnsi="Times New Roman" w:cs="Times New Roman"/>
        </w:rPr>
        <w:t>a także</w:t>
      </w:r>
      <w:r w:rsidR="00D86BAD" w:rsidRPr="00BB3968">
        <w:rPr>
          <w:rFonts w:ascii="Times New Roman" w:hAnsi="Times New Roman" w:cs="Times New Roman"/>
        </w:rPr>
        <w:t xml:space="preserve"> adres poczty elektronicznej</w:t>
      </w:r>
      <w:r w:rsidR="001368CE" w:rsidRPr="00BB3968">
        <w:rPr>
          <w:rFonts w:ascii="Times New Roman" w:hAnsi="Times New Roman" w:cs="Times New Roman"/>
        </w:rPr>
        <w:t>. Można również podać dodatkowe dane do kontaktu takie jak adres do korespondencji lub numer telefonu. Należy</w:t>
      </w:r>
      <w:r w:rsidR="00D86BAD" w:rsidRPr="00BB3968">
        <w:rPr>
          <w:rFonts w:ascii="Times New Roman" w:hAnsi="Times New Roman" w:cs="Times New Roman"/>
        </w:rPr>
        <w:t xml:space="preserve"> także wskaz</w:t>
      </w:r>
      <w:r w:rsidRPr="00BB3968">
        <w:rPr>
          <w:rFonts w:ascii="Times New Roman" w:hAnsi="Times New Roman" w:cs="Times New Roman"/>
        </w:rPr>
        <w:t>ać</w:t>
      </w:r>
      <w:r w:rsidR="00D86BAD" w:rsidRPr="00BB3968">
        <w:rPr>
          <w:rFonts w:ascii="Times New Roman" w:hAnsi="Times New Roman" w:cs="Times New Roman"/>
        </w:rPr>
        <w:t xml:space="preserve">, czy jest </w:t>
      </w:r>
      <w:r w:rsidR="001368CE" w:rsidRPr="00BB3968">
        <w:rPr>
          <w:rFonts w:ascii="Times New Roman" w:hAnsi="Times New Roman" w:cs="Times New Roman"/>
        </w:rPr>
        <w:t xml:space="preserve">się </w:t>
      </w:r>
      <w:r w:rsidR="00D86BAD" w:rsidRPr="00BB3968">
        <w:rPr>
          <w:rFonts w:ascii="Times New Roman" w:hAnsi="Times New Roman" w:cs="Times New Roman"/>
        </w:rPr>
        <w:t>właścicielem lub użytkownikiem wieczystym nieruchomości objętej uwagą.</w:t>
      </w:r>
    </w:p>
    <w:p w14:paraId="65B5AB75" w14:textId="1D9E07EB" w:rsidR="00D86BAD" w:rsidRPr="00BB3968" w:rsidRDefault="006E22D3" w:rsidP="006E22D3">
      <w:pPr>
        <w:shd w:val="clear" w:color="auto" w:fill="FFFFFF"/>
        <w:tabs>
          <w:tab w:val="left" w:pos="1704"/>
        </w:tabs>
        <w:ind w:firstLine="567"/>
        <w:jc w:val="center"/>
        <w:rPr>
          <w:rFonts w:ascii="Times New Roman" w:hAnsi="Times New Roman" w:cs="Times New Roman"/>
          <w:b/>
          <w:bCs/>
        </w:rPr>
      </w:pPr>
      <w:r w:rsidRPr="00BB3968">
        <w:rPr>
          <w:rFonts w:ascii="Times New Roman" w:hAnsi="Times New Roman" w:cs="Times New Roman"/>
          <w:b/>
          <w:bCs/>
        </w:rPr>
        <w:t xml:space="preserve">Konsultacje zakończą się w </w:t>
      </w:r>
      <w:r w:rsidR="00FA20DD" w:rsidRPr="00BB3968">
        <w:rPr>
          <w:rFonts w:ascii="Times New Roman" w:hAnsi="Times New Roman" w:cs="Times New Roman"/>
          <w:b/>
          <w:bCs/>
        </w:rPr>
        <w:t>czwartek</w:t>
      </w:r>
      <w:r w:rsidRPr="00BB3968">
        <w:rPr>
          <w:rFonts w:ascii="Times New Roman" w:hAnsi="Times New Roman" w:cs="Times New Roman"/>
          <w:b/>
          <w:bCs/>
        </w:rPr>
        <w:t xml:space="preserve"> </w:t>
      </w:r>
      <w:r w:rsidR="00FA20DD" w:rsidRPr="00BB3968">
        <w:rPr>
          <w:rFonts w:ascii="Times New Roman" w:hAnsi="Times New Roman" w:cs="Times New Roman"/>
          <w:b/>
        </w:rPr>
        <w:t>2</w:t>
      </w:r>
      <w:r w:rsidR="00FC29FC" w:rsidRPr="00BB3968">
        <w:rPr>
          <w:rFonts w:ascii="Times New Roman" w:hAnsi="Times New Roman" w:cs="Times New Roman"/>
          <w:b/>
        </w:rPr>
        <w:t xml:space="preserve"> </w:t>
      </w:r>
      <w:r w:rsidR="00FA20DD" w:rsidRPr="00BB3968">
        <w:rPr>
          <w:rFonts w:ascii="Times New Roman" w:hAnsi="Times New Roman" w:cs="Times New Roman"/>
          <w:b/>
        </w:rPr>
        <w:t>kwietnia</w:t>
      </w:r>
      <w:r w:rsidR="00FC29FC" w:rsidRPr="00BB3968">
        <w:rPr>
          <w:rFonts w:ascii="Times New Roman" w:hAnsi="Times New Roman" w:cs="Times New Roman"/>
          <w:b/>
        </w:rPr>
        <w:t xml:space="preserve"> </w:t>
      </w:r>
      <w:r w:rsidRPr="00BB3968">
        <w:rPr>
          <w:rFonts w:ascii="Times New Roman" w:hAnsi="Times New Roman" w:cs="Times New Roman"/>
          <w:b/>
          <w:bCs/>
        </w:rPr>
        <w:t>202</w:t>
      </w:r>
      <w:r w:rsidR="00DB790C" w:rsidRPr="00BB3968">
        <w:rPr>
          <w:rFonts w:ascii="Times New Roman" w:hAnsi="Times New Roman" w:cs="Times New Roman"/>
          <w:b/>
          <w:bCs/>
        </w:rPr>
        <w:t>6</w:t>
      </w:r>
      <w:r w:rsidRPr="00BB3968">
        <w:rPr>
          <w:rFonts w:ascii="Times New Roman" w:hAnsi="Times New Roman" w:cs="Times New Roman"/>
          <w:b/>
          <w:bCs/>
        </w:rPr>
        <w:t xml:space="preserve"> r.</w:t>
      </w:r>
    </w:p>
    <w:p w14:paraId="6EFCE808" w14:textId="3AC3AD7C" w:rsidR="00045A8B" w:rsidRPr="00BB3968" w:rsidRDefault="00045A8B" w:rsidP="00B11B09">
      <w:pPr>
        <w:shd w:val="clear" w:color="auto" w:fill="FFFFFF"/>
        <w:tabs>
          <w:tab w:val="left" w:pos="1704"/>
        </w:tabs>
        <w:jc w:val="both"/>
        <w:rPr>
          <w:rFonts w:ascii="Times New Roman" w:hAnsi="Times New Roman" w:cs="Times New Roman"/>
          <w:i/>
          <w:iCs/>
        </w:rPr>
      </w:pPr>
      <w:r w:rsidRPr="00BB3968">
        <w:rPr>
          <w:rFonts w:ascii="Times New Roman" w:hAnsi="Times New Roman" w:cs="Times New Roman"/>
        </w:rPr>
        <w:t xml:space="preserve">W związku z przetwarzaniem przez </w:t>
      </w:r>
      <w:r w:rsidR="00FC29FC" w:rsidRPr="00BB3968">
        <w:rPr>
          <w:rFonts w:ascii="Times New Roman" w:hAnsi="Times New Roman" w:cs="Times New Roman"/>
        </w:rPr>
        <w:t>Burmistrza</w:t>
      </w:r>
      <w:r w:rsidRPr="00BB3968">
        <w:rPr>
          <w:rFonts w:ascii="Times New Roman" w:hAnsi="Times New Roman" w:cs="Times New Roman"/>
        </w:rPr>
        <w:t xml:space="preserve"> </w:t>
      </w:r>
      <w:r w:rsidR="00FA20DD" w:rsidRPr="00BB3968">
        <w:rPr>
          <w:rFonts w:ascii="Times New Roman" w:hAnsi="Times New Roman" w:cs="Times New Roman"/>
        </w:rPr>
        <w:t>Kałuszyna</w:t>
      </w:r>
      <w:r w:rsidRPr="00BB3968">
        <w:rPr>
          <w:rFonts w:ascii="Times New Roman" w:hAnsi="Times New Roman" w:cs="Times New Roman"/>
        </w:rPr>
        <w:t xml:space="preserve"> danych osobowych, uzyskanych w toku prowadzenia postępowania dotyczącego sporządzania </w:t>
      </w:r>
      <w:r w:rsidR="00DB6A2F" w:rsidRPr="00BB3968">
        <w:rPr>
          <w:rFonts w:ascii="Times New Roman" w:hAnsi="Times New Roman" w:cs="Times New Roman"/>
        </w:rPr>
        <w:t>planu ogólnego</w:t>
      </w:r>
      <w:r w:rsidRPr="00BB3968">
        <w:rPr>
          <w:rFonts w:ascii="Times New Roman" w:hAnsi="Times New Roman" w:cs="Times New Roman"/>
        </w:rPr>
        <w:t>,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3)), przysługuje, jeżeli nie wpływa na ochronę praw i wolności osoby, od której dane te pozyskano.</w:t>
      </w:r>
    </w:p>
    <w:p w14:paraId="39E3B0A8" w14:textId="77777777" w:rsidR="00045A8B" w:rsidRPr="00BB3968" w:rsidRDefault="00045A8B" w:rsidP="0007468C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3BFAF2B8" w14:textId="7E51C726" w:rsidR="00E23670" w:rsidRPr="00BB3968" w:rsidRDefault="00FC29FC" w:rsidP="00E23670">
      <w:pPr>
        <w:pStyle w:val="Akapitzlist"/>
        <w:spacing w:after="0"/>
        <w:jc w:val="right"/>
        <w:rPr>
          <w:rFonts w:ascii="Times New Roman" w:hAnsi="Times New Roman"/>
          <w:b/>
        </w:rPr>
      </w:pPr>
      <w:r w:rsidRPr="00BB3968">
        <w:rPr>
          <w:rFonts w:ascii="Times New Roman" w:hAnsi="Times New Roman"/>
          <w:b/>
        </w:rPr>
        <w:t>Burmistrz</w:t>
      </w:r>
      <w:r w:rsidR="00E23670" w:rsidRPr="00BB3968">
        <w:rPr>
          <w:rFonts w:ascii="Times New Roman" w:hAnsi="Times New Roman"/>
          <w:b/>
        </w:rPr>
        <w:t xml:space="preserve"> </w:t>
      </w:r>
      <w:r w:rsidR="00FA20DD" w:rsidRPr="00BB3968">
        <w:rPr>
          <w:rFonts w:ascii="Times New Roman" w:hAnsi="Times New Roman"/>
          <w:b/>
        </w:rPr>
        <w:t>Kałuszyna</w:t>
      </w:r>
    </w:p>
    <w:p w14:paraId="3DC52352" w14:textId="7DF80BEB" w:rsidR="00AF42CD" w:rsidRPr="00BB3968" w:rsidRDefault="003A3EB7" w:rsidP="00FA1087">
      <w:pPr>
        <w:tabs>
          <w:tab w:val="left" w:pos="6715"/>
        </w:tabs>
        <w:jc w:val="right"/>
        <w:rPr>
          <w:rFonts w:ascii="Times New Roman" w:hAnsi="Times New Roman" w:cs="Times New Roman"/>
        </w:rPr>
      </w:pPr>
      <w:r w:rsidRPr="00BB3968">
        <w:rPr>
          <w:rFonts w:ascii="Times New Roman" w:hAnsi="Times New Roman" w:cs="Times New Roman"/>
          <w:shd w:val="clear" w:color="auto" w:fill="FFFFFF"/>
        </w:rPr>
        <w:t xml:space="preserve">(-) </w:t>
      </w:r>
      <w:r w:rsidR="00FA20DD" w:rsidRPr="00BB3968">
        <w:rPr>
          <w:rFonts w:ascii="Times New Roman" w:hAnsi="Times New Roman" w:cs="Times New Roman"/>
          <w:shd w:val="clear" w:color="auto" w:fill="FFFFFF"/>
        </w:rPr>
        <w:t>Arkadiusz Czyżewski</w:t>
      </w:r>
    </w:p>
    <w:sectPr w:rsidR="00AF42CD" w:rsidRPr="00BB3968" w:rsidSect="000547AC">
      <w:headerReference w:type="default" r:id="rId8"/>
      <w:pgSz w:w="11906" w:h="16838"/>
      <w:pgMar w:top="1417" w:right="1417" w:bottom="568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2258B" w14:textId="77777777" w:rsidR="00CD1824" w:rsidRDefault="00CD1824" w:rsidP="00EB0875">
      <w:pPr>
        <w:spacing w:after="0" w:line="240" w:lineRule="auto"/>
      </w:pPr>
      <w:r>
        <w:separator/>
      </w:r>
    </w:p>
  </w:endnote>
  <w:endnote w:type="continuationSeparator" w:id="0">
    <w:p w14:paraId="187F96A0" w14:textId="77777777" w:rsidR="00CD1824" w:rsidRDefault="00CD1824" w:rsidP="00EB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546F" w14:textId="77777777" w:rsidR="00CD1824" w:rsidRDefault="00CD1824" w:rsidP="00EB0875">
      <w:pPr>
        <w:spacing w:after="0" w:line="240" w:lineRule="auto"/>
      </w:pPr>
      <w:r>
        <w:separator/>
      </w:r>
    </w:p>
  </w:footnote>
  <w:footnote w:type="continuationSeparator" w:id="0">
    <w:p w14:paraId="0950771D" w14:textId="77777777" w:rsidR="00CD1824" w:rsidRDefault="00CD1824" w:rsidP="00EB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648A5" w14:textId="77777777" w:rsidR="00AF42CD" w:rsidRPr="000D5428" w:rsidRDefault="00AF42CD" w:rsidP="000D5428">
    <w:pPr>
      <w:pStyle w:val="Nagwek"/>
      <w:jc w:val="right"/>
      <w:rPr>
        <w:rFonts w:ascii="Times New Roman" w:hAnsi="Times New Roman"/>
        <w:b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F2003FB"/>
    <w:multiLevelType w:val="hybridMultilevel"/>
    <w:tmpl w:val="CECE5DB8"/>
    <w:lvl w:ilvl="0" w:tplc="05D8A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53CA"/>
    <w:multiLevelType w:val="hybridMultilevel"/>
    <w:tmpl w:val="53CAD672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1CD"/>
    <w:multiLevelType w:val="hybridMultilevel"/>
    <w:tmpl w:val="126653CA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952"/>
    <w:multiLevelType w:val="hybridMultilevel"/>
    <w:tmpl w:val="2E722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A62CD"/>
    <w:multiLevelType w:val="hybridMultilevel"/>
    <w:tmpl w:val="3176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4208"/>
    <w:multiLevelType w:val="hybridMultilevel"/>
    <w:tmpl w:val="C8B6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859"/>
    <w:multiLevelType w:val="hybridMultilevel"/>
    <w:tmpl w:val="00DE7B3C"/>
    <w:lvl w:ilvl="0" w:tplc="05D8A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71FD4"/>
    <w:multiLevelType w:val="hybridMultilevel"/>
    <w:tmpl w:val="38EACDB8"/>
    <w:lvl w:ilvl="0" w:tplc="96E4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4D4"/>
    <w:multiLevelType w:val="hybridMultilevel"/>
    <w:tmpl w:val="6BDA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4507C0"/>
    <w:multiLevelType w:val="hybridMultilevel"/>
    <w:tmpl w:val="F25EBC54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E38D2"/>
    <w:multiLevelType w:val="hybridMultilevel"/>
    <w:tmpl w:val="20F8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901291"/>
    <w:multiLevelType w:val="hybridMultilevel"/>
    <w:tmpl w:val="ABEACC28"/>
    <w:lvl w:ilvl="0" w:tplc="D8328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BA1"/>
    <w:multiLevelType w:val="hybridMultilevel"/>
    <w:tmpl w:val="2C540E62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29"/>
    <w:rsid w:val="00002E42"/>
    <w:rsid w:val="00013E6F"/>
    <w:rsid w:val="00015189"/>
    <w:rsid w:val="00023954"/>
    <w:rsid w:val="00026035"/>
    <w:rsid w:val="00034484"/>
    <w:rsid w:val="000360E4"/>
    <w:rsid w:val="00036DF5"/>
    <w:rsid w:val="00042E3F"/>
    <w:rsid w:val="00045A8B"/>
    <w:rsid w:val="000514B8"/>
    <w:rsid w:val="000547AC"/>
    <w:rsid w:val="00057056"/>
    <w:rsid w:val="000626D6"/>
    <w:rsid w:val="00070472"/>
    <w:rsid w:val="00074198"/>
    <w:rsid w:val="0007468C"/>
    <w:rsid w:val="00084A97"/>
    <w:rsid w:val="00085C65"/>
    <w:rsid w:val="000B02A4"/>
    <w:rsid w:val="000C02A4"/>
    <w:rsid w:val="000D2718"/>
    <w:rsid w:val="000D5428"/>
    <w:rsid w:val="000E041D"/>
    <w:rsid w:val="000E0741"/>
    <w:rsid w:val="000E1746"/>
    <w:rsid w:val="000E365F"/>
    <w:rsid w:val="000F2DC7"/>
    <w:rsid w:val="0010550B"/>
    <w:rsid w:val="00107744"/>
    <w:rsid w:val="001126A5"/>
    <w:rsid w:val="00117DE3"/>
    <w:rsid w:val="00120110"/>
    <w:rsid w:val="001335D3"/>
    <w:rsid w:val="0013433E"/>
    <w:rsid w:val="00134705"/>
    <w:rsid w:val="001368CE"/>
    <w:rsid w:val="00144769"/>
    <w:rsid w:val="00152E21"/>
    <w:rsid w:val="00161F5F"/>
    <w:rsid w:val="001673C3"/>
    <w:rsid w:val="00173AB7"/>
    <w:rsid w:val="00187375"/>
    <w:rsid w:val="00192C32"/>
    <w:rsid w:val="001C004C"/>
    <w:rsid w:val="001C024A"/>
    <w:rsid w:val="001C1682"/>
    <w:rsid w:val="001C1C7D"/>
    <w:rsid w:val="001D1DDA"/>
    <w:rsid w:val="001D3911"/>
    <w:rsid w:val="001D3AEB"/>
    <w:rsid w:val="001E0836"/>
    <w:rsid w:val="00214C98"/>
    <w:rsid w:val="002152FE"/>
    <w:rsid w:val="00216140"/>
    <w:rsid w:val="00227BA4"/>
    <w:rsid w:val="00241030"/>
    <w:rsid w:val="00246AAC"/>
    <w:rsid w:val="0025241B"/>
    <w:rsid w:val="00254FA4"/>
    <w:rsid w:val="0025769F"/>
    <w:rsid w:val="00274D5D"/>
    <w:rsid w:val="0027516B"/>
    <w:rsid w:val="00281562"/>
    <w:rsid w:val="00282D95"/>
    <w:rsid w:val="0028518E"/>
    <w:rsid w:val="00286DC2"/>
    <w:rsid w:val="002A0138"/>
    <w:rsid w:val="002B1D83"/>
    <w:rsid w:val="002C0201"/>
    <w:rsid w:val="002C118C"/>
    <w:rsid w:val="002E2363"/>
    <w:rsid w:val="002E5741"/>
    <w:rsid w:val="002E6CB3"/>
    <w:rsid w:val="002E7B76"/>
    <w:rsid w:val="002F156A"/>
    <w:rsid w:val="002F2090"/>
    <w:rsid w:val="002F2C39"/>
    <w:rsid w:val="003013AD"/>
    <w:rsid w:val="0030206C"/>
    <w:rsid w:val="003131D0"/>
    <w:rsid w:val="0031623D"/>
    <w:rsid w:val="00317227"/>
    <w:rsid w:val="00326776"/>
    <w:rsid w:val="00332157"/>
    <w:rsid w:val="00343E5B"/>
    <w:rsid w:val="003453D8"/>
    <w:rsid w:val="00345B2F"/>
    <w:rsid w:val="00351A48"/>
    <w:rsid w:val="00353C3B"/>
    <w:rsid w:val="003568C9"/>
    <w:rsid w:val="00364452"/>
    <w:rsid w:val="00385F5C"/>
    <w:rsid w:val="00395D70"/>
    <w:rsid w:val="003A27AD"/>
    <w:rsid w:val="003A3EB7"/>
    <w:rsid w:val="003B1C64"/>
    <w:rsid w:val="003C0F71"/>
    <w:rsid w:val="003D128E"/>
    <w:rsid w:val="003D58E9"/>
    <w:rsid w:val="003D5921"/>
    <w:rsid w:val="003D73A4"/>
    <w:rsid w:val="00400C06"/>
    <w:rsid w:val="0041788C"/>
    <w:rsid w:val="0042519B"/>
    <w:rsid w:val="00430187"/>
    <w:rsid w:val="00443275"/>
    <w:rsid w:val="00446340"/>
    <w:rsid w:val="00453099"/>
    <w:rsid w:val="004549AD"/>
    <w:rsid w:val="004715B7"/>
    <w:rsid w:val="00474341"/>
    <w:rsid w:val="00475E8A"/>
    <w:rsid w:val="004D5E73"/>
    <w:rsid w:val="004E2143"/>
    <w:rsid w:val="004E27CE"/>
    <w:rsid w:val="004E638A"/>
    <w:rsid w:val="004E6986"/>
    <w:rsid w:val="0050587A"/>
    <w:rsid w:val="00520DE6"/>
    <w:rsid w:val="00521C34"/>
    <w:rsid w:val="00525779"/>
    <w:rsid w:val="00531F49"/>
    <w:rsid w:val="005406BA"/>
    <w:rsid w:val="0054344B"/>
    <w:rsid w:val="00553AE6"/>
    <w:rsid w:val="0056125C"/>
    <w:rsid w:val="0056437A"/>
    <w:rsid w:val="0056475A"/>
    <w:rsid w:val="00565962"/>
    <w:rsid w:val="0058685B"/>
    <w:rsid w:val="00593B7F"/>
    <w:rsid w:val="005A02E1"/>
    <w:rsid w:val="005A3708"/>
    <w:rsid w:val="005A3914"/>
    <w:rsid w:val="005A3BA7"/>
    <w:rsid w:val="005B12B3"/>
    <w:rsid w:val="005B699F"/>
    <w:rsid w:val="005C340E"/>
    <w:rsid w:val="005C521A"/>
    <w:rsid w:val="005D1C35"/>
    <w:rsid w:val="005D745E"/>
    <w:rsid w:val="005E36EE"/>
    <w:rsid w:val="005E4281"/>
    <w:rsid w:val="006200F0"/>
    <w:rsid w:val="006260FB"/>
    <w:rsid w:val="00631564"/>
    <w:rsid w:val="00634B03"/>
    <w:rsid w:val="006507BF"/>
    <w:rsid w:val="00650A52"/>
    <w:rsid w:val="00655845"/>
    <w:rsid w:val="00655DF8"/>
    <w:rsid w:val="00664E2E"/>
    <w:rsid w:val="00665AF3"/>
    <w:rsid w:val="00681E7B"/>
    <w:rsid w:val="00683AB8"/>
    <w:rsid w:val="0069127B"/>
    <w:rsid w:val="0069488A"/>
    <w:rsid w:val="00696718"/>
    <w:rsid w:val="006977F0"/>
    <w:rsid w:val="006A5DCC"/>
    <w:rsid w:val="006B686B"/>
    <w:rsid w:val="006B7B71"/>
    <w:rsid w:val="006D5762"/>
    <w:rsid w:val="006E22D3"/>
    <w:rsid w:val="00713DFD"/>
    <w:rsid w:val="0072119B"/>
    <w:rsid w:val="00722ABA"/>
    <w:rsid w:val="0072357D"/>
    <w:rsid w:val="00725EBE"/>
    <w:rsid w:val="007371AB"/>
    <w:rsid w:val="007457DE"/>
    <w:rsid w:val="00751580"/>
    <w:rsid w:val="00755D3F"/>
    <w:rsid w:val="00781389"/>
    <w:rsid w:val="00790D73"/>
    <w:rsid w:val="007A28CF"/>
    <w:rsid w:val="007A5C2B"/>
    <w:rsid w:val="007C254B"/>
    <w:rsid w:val="007E1C6A"/>
    <w:rsid w:val="007F1EF5"/>
    <w:rsid w:val="007F713A"/>
    <w:rsid w:val="00805297"/>
    <w:rsid w:val="00812973"/>
    <w:rsid w:val="00824E3F"/>
    <w:rsid w:val="00840C9D"/>
    <w:rsid w:val="00854BAE"/>
    <w:rsid w:val="0086628C"/>
    <w:rsid w:val="00867F46"/>
    <w:rsid w:val="00873D70"/>
    <w:rsid w:val="00875208"/>
    <w:rsid w:val="00887D70"/>
    <w:rsid w:val="008921D5"/>
    <w:rsid w:val="008960DE"/>
    <w:rsid w:val="00897380"/>
    <w:rsid w:val="008B2E77"/>
    <w:rsid w:val="008B39D4"/>
    <w:rsid w:val="008C0BA2"/>
    <w:rsid w:val="008C1602"/>
    <w:rsid w:val="008D055B"/>
    <w:rsid w:val="008D1E0C"/>
    <w:rsid w:val="008D6220"/>
    <w:rsid w:val="008E5D42"/>
    <w:rsid w:val="008E63E5"/>
    <w:rsid w:val="008E6844"/>
    <w:rsid w:val="008F55BD"/>
    <w:rsid w:val="008F592C"/>
    <w:rsid w:val="008F6A7F"/>
    <w:rsid w:val="009022C7"/>
    <w:rsid w:val="00906F64"/>
    <w:rsid w:val="009103DF"/>
    <w:rsid w:val="009231CB"/>
    <w:rsid w:val="009248C2"/>
    <w:rsid w:val="00927059"/>
    <w:rsid w:val="009339CF"/>
    <w:rsid w:val="0094448E"/>
    <w:rsid w:val="009658E7"/>
    <w:rsid w:val="00967DAE"/>
    <w:rsid w:val="00971E60"/>
    <w:rsid w:val="00977415"/>
    <w:rsid w:val="00986F12"/>
    <w:rsid w:val="009955AB"/>
    <w:rsid w:val="009A4FA6"/>
    <w:rsid w:val="009A75F9"/>
    <w:rsid w:val="009B1716"/>
    <w:rsid w:val="009B327F"/>
    <w:rsid w:val="009B4DAC"/>
    <w:rsid w:val="009C6D43"/>
    <w:rsid w:val="009D2C6E"/>
    <w:rsid w:val="009E17D5"/>
    <w:rsid w:val="009E1986"/>
    <w:rsid w:val="009E60AF"/>
    <w:rsid w:val="00A00BE8"/>
    <w:rsid w:val="00A102D5"/>
    <w:rsid w:val="00A1080A"/>
    <w:rsid w:val="00A16C50"/>
    <w:rsid w:val="00A16F68"/>
    <w:rsid w:val="00A173D8"/>
    <w:rsid w:val="00A31954"/>
    <w:rsid w:val="00A31AA1"/>
    <w:rsid w:val="00A3676A"/>
    <w:rsid w:val="00A37585"/>
    <w:rsid w:val="00A62CCF"/>
    <w:rsid w:val="00A71FC7"/>
    <w:rsid w:val="00A765AD"/>
    <w:rsid w:val="00A775B7"/>
    <w:rsid w:val="00A97A67"/>
    <w:rsid w:val="00AA2B5E"/>
    <w:rsid w:val="00AA748E"/>
    <w:rsid w:val="00AA7ACE"/>
    <w:rsid w:val="00AB5B00"/>
    <w:rsid w:val="00AB6E07"/>
    <w:rsid w:val="00AC04F0"/>
    <w:rsid w:val="00AC1A3A"/>
    <w:rsid w:val="00AD2137"/>
    <w:rsid w:val="00AD5D51"/>
    <w:rsid w:val="00AD7E3B"/>
    <w:rsid w:val="00AE54E3"/>
    <w:rsid w:val="00AF0358"/>
    <w:rsid w:val="00AF42CD"/>
    <w:rsid w:val="00B11B09"/>
    <w:rsid w:val="00B14A32"/>
    <w:rsid w:val="00B21447"/>
    <w:rsid w:val="00B2419A"/>
    <w:rsid w:val="00B24965"/>
    <w:rsid w:val="00B263DE"/>
    <w:rsid w:val="00B26F9A"/>
    <w:rsid w:val="00B37329"/>
    <w:rsid w:val="00B86242"/>
    <w:rsid w:val="00BB1AF6"/>
    <w:rsid w:val="00BB3968"/>
    <w:rsid w:val="00BC1275"/>
    <w:rsid w:val="00BC4446"/>
    <w:rsid w:val="00BD04BF"/>
    <w:rsid w:val="00BD0646"/>
    <w:rsid w:val="00BD573F"/>
    <w:rsid w:val="00BD68C4"/>
    <w:rsid w:val="00BD7F5A"/>
    <w:rsid w:val="00BE14BD"/>
    <w:rsid w:val="00BE6AAC"/>
    <w:rsid w:val="00BF6917"/>
    <w:rsid w:val="00BF6A2E"/>
    <w:rsid w:val="00C02342"/>
    <w:rsid w:val="00C02647"/>
    <w:rsid w:val="00C03B77"/>
    <w:rsid w:val="00C043C4"/>
    <w:rsid w:val="00C123FC"/>
    <w:rsid w:val="00C12844"/>
    <w:rsid w:val="00C144ED"/>
    <w:rsid w:val="00C15161"/>
    <w:rsid w:val="00C176E0"/>
    <w:rsid w:val="00C25720"/>
    <w:rsid w:val="00C34027"/>
    <w:rsid w:val="00C4085C"/>
    <w:rsid w:val="00C60659"/>
    <w:rsid w:val="00C60D1D"/>
    <w:rsid w:val="00C72495"/>
    <w:rsid w:val="00C85806"/>
    <w:rsid w:val="00C85924"/>
    <w:rsid w:val="00CB57E9"/>
    <w:rsid w:val="00CD1824"/>
    <w:rsid w:val="00CE21A5"/>
    <w:rsid w:val="00CE5A22"/>
    <w:rsid w:val="00D00CEE"/>
    <w:rsid w:val="00D1030C"/>
    <w:rsid w:val="00D12D48"/>
    <w:rsid w:val="00D16486"/>
    <w:rsid w:val="00D1709C"/>
    <w:rsid w:val="00D24446"/>
    <w:rsid w:val="00D422E7"/>
    <w:rsid w:val="00D47810"/>
    <w:rsid w:val="00D803E4"/>
    <w:rsid w:val="00D8062C"/>
    <w:rsid w:val="00D86BAD"/>
    <w:rsid w:val="00D9307B"/>
    <w:rsid w:val="00D933BE"/>
    <w:rsid w:val="00D93B66"/>
    <w:rsid w:val="00DB6A2F"/>
    <w:rsid w:val="00DB76B5"/>
    <w:rsid w:val="00DB790C"/>
    <w:rsid w:val="00DD4ACF"/>
    <w:rsid w:val="00DF4D1B"/>
    <w:rsid w:val="00E12615"/>
    <w:rsid w:val="00E20032"/>
    <w:rsid w:val="00E2267F"/>
    <w:rsid w:val="00E23670"/>
    <w:rsid w:val="00E34849"/>
    <w:rsid w:val="00E41CBE"/>
    <w:rsid w:val="00E41E95"/>
    <w:rsid w:val="00E53894"/>
    <w:rsid w:val="00E57E89"/>
    <w:rsid w:val="00E72636"/>
    <w:rsid w:val="00E83605"/>
    <w:rsid w:val="00E90E70"/>
    <w:rsid w:val="00E91109"/>
    <w:rsid w:val="00EA0BCC"/>
    <w:rsid w:val="00EB0875"/>
    <w:rsid w:val="00EB429F"/>
    <w:rsid w:val="00ED6C70"/>
    <w:rsid w:val="00EE22EE"/>
    <w:rsid w:val="00EE2344"/>
    <w:rsid w:val="00EE5473"/>
    <w:rsid w:val="00EF1AC5"/>
    <w:rsid w:val="00EF5E1D"/>
    <w:rsid w:val="00F00864"/>
    <w:rsid w:val="00F00A42"/>
    <w:rsid w:val="00F11FD4"/>
    <w:rsid w:val="00F13BB5"/>
    <w:rsid w:val="00F1525C"/>
    <w:rsid w:val="00F22C9C"/>
    <w:rsid w:val="00F31907"/>
    <w:rsid w:val="00F57BF2"/>
    <w:rsid w:val="00F66AFE"/>
    <w:rsid w:val="00F67A41"/>
    <w:rsid w:val="00F827C0"/>
    <w:rsid w:val="00F96CCC"/>
    <w:rsid w:val="00FA1087"/>
    <w:rsid w:val="00FA20DD"/>
    <w:rsid w:val="00FA4DD9"/>
    <w:rsid w:val="00FA5ACB"/>
    <w:rsid w:val="00FB0243"/>
    <w:rsid w:val="00FB72E0"/>
    <w:rsid w:val="00FC29FC"/>
    <w:rsid w:val="00FD0546"/>
    <w:rsid w:val="00FD5FE7"/>
    <w:rsid w:val="00FD70F4"/>
    <w:rsid w:val="00FF2E4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B839C"/>
  <w15:docId w15:val="{6A5674D1-7D26-4A62-BCA8-6AA91C69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329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37329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C9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B37329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37329"/>
    <w:rPr>
      <w:rFonts w:ascii="Times New Roman" w:hAnsi="Times New Roman"/>
      <w:b/>
      <w:sz w:val="52"/>
      <w:lang w:eastAsia="pl-PL"/>
    </w:rPr>
  </w:style>
  <w:style w:type="character" w:customStyle="1" w:styleId="Nagwek2Znak">
    <w:name w:val="Nagłówek 2 Znak"/>
    <w:link w:val="Nagwek2"/>
    <w:uiPriority w:val="9"/>
    <w:locked/>
    <w:rsid w:val="00214C98"/>
    <w:rPr>
      <w:rFonts w:ascii="Cambria" w:hAnsi="Cambria"/>
      <w:b/>
      <w:i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B37329"/>
    <w:rPr>
      <w:rFonts w:ascii="Times New Roman" w:hAnsi="Times New Roman"/>
      <w:b/>
      <w:sz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B37329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B37329"/>
    <w:rPr>
      <w:rFonts w:ascii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7329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37329"/>
    <w:rPr>
      <w:rFonts w:ascii="Times New Roman" w:hAnsi="Times New Roman"/>
      <w:b/>
      <w:sz w:val="28"/>
      <w:lang w:eastAsia="pl-PL"/>
    </w:rPr>
  </w:style>
  <w:style w:type="paragraph" w:customStyle="1" w:styleId="Tekstpodstawowy31">
    <w:name w:val="Tekst podstawowy 31"/>
    <w:basedOn w:val="Normalny"/>
    <w:rsid w:val="00214C9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6"/>
      <w:lang w:eastAsia="hi-IN" w:bidi="hi-IN"/>
    </w:rPr>
  </w:style>
  <w:style w:type="paragraph" w:customStyle="1" w:styleId="Default">
    <w:name w:val="Default"/>
    <w:basedOn w:val="Normalny"/>
    <w:rsid w:val="00214C9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986F12"/>
    <w:pPr>
      <w:ind w:left="720"/>
      <w:contextualSpacing/>
    </w:pPr>
    <w:rPr>
      <w:rFonts w:cs="Times New Roman"/>
    </w:rPr>
  </w:style>
  <w:style w:type="character" w:styleId="Hipercze">
    <w:name w:val="Hyperlink"/>
    <w:uiPriority w:val="99"/>
    <w:unhideWhenUsed/>
    <w:rsid w:val="0069488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2519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19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519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1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2519B"/>
    <w:rPr>
      <w:rFonts w:eastAsia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9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519B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EB08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EB0875"/>
    <w:rPr>
      <w:rFonts w:eastAsia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B08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EB0875"/>
    <w:rPr>
      <w:rFonts w:eastAsia="Times New Roman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7C25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46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07468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3BA6-E4FA-4BF0-B878-2CEA1A0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-Szczytno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Szczytno</dc:creator>
  <cp:keywords/>
  <dc:description/>
  <cp:lastModifiedBy>Edyta PRZYBUŁEK</cp:lastModifiedBy>
  <cp:revision>2</cp:revision>
  <cp:lastPrinted>2016-05-24T09:13:00Z</cp:lastPrinted>
  <dcterms:created xsi:type="dcterms:W3CDTF">2026-03-04T07:04:00Z</dcterms:created>
  <dcterms:modified xsi:type="dcterms:W3CDTF">2026-03-04T07:04:00Z</dcterms:modified>
</cp:coreProperties>
</file>